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709A" w14:textId="4CB4EC01" w:rsidR="007518F7" w:rsidRPr="007A07EA" w:rsidRDefault="007A07EA" w:rsidP="007A07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7EA">
        <w:rPr>
          <w:rFonts w:ascii="Times New Roman" w:hAnsi="Times New Roman" w:cs="Times New Roman"/>
          <w:color w:val="FF0000"/>
          <w:sz w:val="24"/>
          <w:szCs w:val="24"/>
        </w:rPr>
        <w:t>Proiect didactic</w:t>
      </w:r>
    </w:p>
    <w:p w14:paraId="67D86EBA" w14:textId="3FDC7E2B" w:rsidR="0004276F" w:rsidRPr="0004276F" w:rsidRDefault="00BD0FDA" w:rsidP="0004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A17E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2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20</w:t>
      </w:r>
      <w:r w:rsidR="00AC28BD">
        <w:rPr>
          <w:rFonts w:ascii="Times New Roman" w:hAnsi="Times New Roman" w:cs="Times New Roman"/>
          <w:sz w:val="28"/>
          <w:szCs w:val="28"/>
        </w:rPr>
        <w:t>23</w:t>
      </w:r>
    </w:p>
    <w:p w14:paraId="751CCAE8" w14:textId="01C7F39A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>PROFESOR ÎNVĂȚĂMÂ</w:t>
      </w:r>
      <w:r w:rsidR="00AC28BD">
        <w:rPr>
          <w:rFonts w:ascii="Times New Roman" w:hAnsi="Times New Roman" w:cs="Times New Roman"/>
          <w:sz w:val="28"/>
          <w:szCs w:val="28"/>
        </w:rPr>
        <w:t>NT PRIMAR: Liliana Mihai-Radu</w:t>
      </w:r>
    </w:p>
    <w:p w14:paraId="6CA1115A" w14:textId="36267B39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 xml:space="preserve">UNITATEA DE ÎNVĂȚĂMÂNT: Școala Gimnazială </w:t>
      </w:r>
      <w:r w:rsidR="00AC28BD">
        <w:rPr>
          <w:rFonts w:ascii="Times New Roman" w:hAnsi="Times New Roman" w:cs="Times New Roman"/>
          <w:sz w:val="28"/>
          <w:szCs w:val="28"/>
        </w:rPr>
        <w:t>nr.28</w:t>
      </w:r>
      <w:r w:rsidR="00653255">
        <w:rPr>
          <w:rFonts w:ascii="Times New Roman" w:hAnsi="Times New Roman" w:cs="Times New Roman"/>
          <w:sz w:val="28"/>
          <w:szCs w:val="28"/>
        </w:rPr>
        <w:t>„</w:t>
      </w:r>
      <w:r w:rsidR="00AC28BD">
        <w:rPr>
          <w:rFonts w:ascii="Times New Roman" w:hAnsi="Times New Roman" w:cs="Times New Roman"/>
          <w:sz w:val="28"/>
          <w:szCs w:val="28"/>
        </w:rPr>
        <w:t>Dan Barbilian ” Constanța</w:t>
      </w:r>
    </w:p>
    <w:p w14:paraId="7A239943" w14:textId="4A6A1DCF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 xml:space="preserve">CLASA: </w:t>
      </w:r>
      <w:r w:rsidR="00AC28BD">
        <w:rPr>
          <w:rFonts w:ascii="Times New Roman" w:hAnsi="Times New Roman" w:cs="Times New Roman"/>
          <w:sz w:val="28"/>
          <w:szCs w:val="28"/>
        </w:rPr>
        <w:t>Pregătitoare C</w:t>
      </w:r>
    </w:p>
    <w:p w14:paraId="42BB8B03" w14:textId="77777777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>ARIA CURRICULARĂ: Matematică și științe ale naturii</w:t>
      </w:r>
    </w:p>
    <w:p w14:paraId="2FD0CCAE" w14:textId="77777777" w:rsid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>DISCIPLINA: M</w:t>
      </w:r>
      <w:r w:rsidR="00BD0FDA">
        <w:rPr>
          <w:rFonts w:ascii="Times New Roman" w:hAnsi="Times New Roman" w:cs="Times New Roman"/>
          <w:sz w:val="28"/>
          <w:szCs w:val="28"/>
        </w:rPr>
        <w:t>atematică și explorarea mediului</w:t>
      </w:r>
    </w:p>
    <w:p w14:paraId="7848F9D6" w14:textId="24FA4D20" w:rsidR="00BD0FDA" w:rsidRPr="0004276F" w:rsidRDefault="00BD0FDA" w:rsidP="0004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Ă DE REALIZARE: </w:t>
      </w:r>
      <w:r w:rsidRPr="00567056">
        <w:rPr>
          <w:rFonts w:ascii="Times New Roman" w:hAnsi="Times New Roman" w:cs="Times New Roman"/>
          <w:sz w:val="28"/>
          <w:szCs w:val="28"/>
        </w:rPr>
        <w:t>Integrată (MEM + CLR</w:t>
      </w:r>
      <w:r w:rsidR="00567056">
        <w:rPr>
          <w:rFonts w:ascii="Times New Roman" w:hAnsi="Times New Roman" w:cs="Times New Roman"/>
          <w:sz w:val="28"/>
          <w:szCs w:val="28"/>
        </w:rPr>
        <w:t>+AV/AP</w:t>
      </w:r>
      <w:r w:rsidRPr="00567056">
        <w:rPr>
          <w:rFonts w:ascii="Times New Roman" w:hAnsi="Times New Roman" w:cs="Times New Roman"/>
          <w:sz w:val="28"/>
          <w:szCs w:val="28"/>
        </w:rPr>
        <w:t>)</w:t>
      </w:r>
    </w:p>
    <w:p w14:paraId="22A583A6" w14:textId="66D516FA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>UNITATEA TEMATICĂ: „</w:t>
      </w:r>
      <w:r w:rsidR="009237C4">
        <w:rPr>
          <w:rFonts w:ascii="Times New Roman" w:hAnsi="Times New Roman" w:cs="Times New Roman"/>
          <w:sz w:val="28"/>
          <w:szCs w:val="28"/>
        </w:rPr>
        <w:t>L</w:t>
      </w:r>
      <w:r w:rsidR="00AC28BD">
        <w:rPr>
          <w:rFonts w:ascii="Times New Roman" w:hAnsi="Times New Roman" w:cs="Times New Roman"/>
          <w:sz w:val="28"/>
          <w:szCs w:val="28"/>
        </w:rPr>
        <w:t>umea plantelor</w:t>
      </w:r>
      <w:r w:rsidRPr="0004276F">
        <w:rPr>
          <w:rFonts w:ascii="Times New Roman" w:hAnsi="Times New Roman" w:cs="Times New Roman"/>
          <w:sz w:val="28"/>
          <w:szCs w:val="28"/>
        </w:rPr>
        <w:t>”</w:t>
      </w:r>
    </w:p>
    <w:p w14:paraId="42B8495A" w14:textId="2A09DA36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 xml:space="preserve">SUBIECTUL LECȚIEI: </w:t>
      </w:r>
      <w:r w:rsidR="00653255">
        <w:rPr>
          <w:rFonts w:ascii="Times New Roman" w:hAnsi="Times New Roman" w:cs="Times New Roman"/>
          <w:sz w:val="28"/>
          <w:szCs w:val="28"/>
        </w:rPr>
        <w:t>Numărul și cifra 5</w:t>
      </w:r>
      <w:r w:rsidRPr="000427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2D790" w14:textId="77777777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>TIPUL LECȚIEI: Consolidarea și fixarea cunoștințelor</w:t>
      </w:r>
    </w:p>
    <w:p w14:paraId="43748F4C" w14:textId="15ADBB1D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 xml:space="preserve">RESURSE - UMANE: </w:t>
      </w:r>
      <w:r w:rsidR="00AC28BD">
        <w:rPr>
          <w:rFonts w:ascii="Times New Roman" w:hAnsi="Times New Roman" w:cs="Times New Roman"/>
          <w:sz w:val="28"/>
          <w:szCs w:val="28"/>
        </w:rPr>
        <w:t>25</w:t>
      </w:r>
      <w:r w:rsidRPr="0004276F">
        <w:rPr>
          <w:rFonts w:ascii="Times New Roman" w:hAnsi="Times New Roman" w:cs="Times New Roman"/>
          <w:sz w:val="28"/>
          <w:szCs w:val="28"/>
        </w:rPr>
        <w:t xml:space="preserve"> elevi</w:t>
      </w:r>
    </w:p>
    <w:p w14:paraId="69AA243C" w14:textId="47392FF3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 xml:space="preserve">                  - TEMPORALE: </w:t>
      </w:r>
      <w:r w:rsidR="00653255">
        <w:rPr>
          <w:rFonts w:ascii="Times New Roman" w:hAnsi="Times New Roman" w:cs="Times New Roman"/>
          <w:sz w:val="28"/>
          <w:szCs w:val="28"/>
        </w:rPr>
        <w:t>3</w:t>
      </w:r>
      <w:r w:rsidRPr="0004276F">
        <w:rPr>
          <w:rFonts w:ascii="Times New Roman" w:hAnsi="Times New Roman" w:cs="Times New Roman"/>
          <w:sz w:val="28"/>
          <w:szCs w:val="28"/>
        </w:rPr>
        <w:t>0 minute</w:t>
      </w:r>
      <w:r w:rsidR="00AC28BD">
        <w:rPr>
          <w:rFonts w:ascii="Times New Roman" w:hAnsi="Times New Roman" w:cs="Times New Roman"/>
          <w:sz w:val="28"/>
          <w:szCs w:val="28"/>
        </w:rPr>
        <w:t xml:space="preserve"> + 15 minute activități în completare</w:t>
      </w:r>
    </w:p>
    <w:p w14:paraId="3F3CF288" w14:textId="77777777" w:rsidR="0004276F" w:rsidRPr="0004276F" w:rsidRDefault="0004276F" w:rsidP="0004276F">
      <w:pPr>
        <w:rPr>
          <w:rFonts w:ascii="Times New Roman" w:hAnsi="Times New Roman" w:cs="Times New Roman"/>
          <w:sz w:val="28"/>
          <w:szCs w:val="28"/>
        </w:rPr>
      </w:pPr>
      <w:r w:rsidRPr="0004276F">
        <w:rPr>
          <w:rFonts w:ascii="Times New Roman" w:hAnsi="Times New Roman" w:cs="Times New Roman"/>
          <w:sz w:val="28"/>
          <w:szCs w:val="28"/>
        </w:rPr>
        <w:t xml:space="preserve">                  - SPAȚIALE: sala de clasă</w:t>
      </w:r>
    </w:p>
    <w:p w14:paraId="203111FE" w14:textId="77777777" w:rsidR="0004276F" w:rsidRPr="00F52138" w:rsidRDefault="0004276F" w:rsidP="00BB2B8C">
      <w:pPr>
        <w:spacing w:line="240" w:lineRule="atLeast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F5213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COMPETENȚE SPECIFICE:</w:t>
      </w:r>
    </w:p>
    <w:p w14:paraId="158BF4CC" w14:textId="77777777" w:rsidR="00A607A0" w:rsidRPr="000B2613" w:rsidRDefault="0004276F" w:rsidP="000B2613">
      <w:pPr>
        <w:pStyle w:val="Default"/>
        <w:spacing w:line="36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0B2613">
        <w:rPr>
          <w:rFonts w:ascii="Times New Roman" w:hAnsi="Times New Roman" w:cs="Times New Roman"/>
          <w:color w:val="00B050"/>
          <w:sz w:val="32"/>
          <w:szCs w:val="32"/>
        </w:rPr>
        <w:t>•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Matematică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și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explorarea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mediului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(MEM): </w:t>
      </w:r>
    </w:p>
    <w:p w14:paraId="353B0070" w14:textId="19EB8E3D" w:rsidR="00AB3F86" w:rsidRPr="000B2613" w:rsidRDefault="00AB3F86" w:rsidP="000B2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B2613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1.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Recunoașterea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scrierea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numerelor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în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concentrul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0-31</w:t>
      </w:r>
      <w:r w:rsidRPr="000B2613">
        <w:rPr>
          <w:rFonts w:ascii="Times New Roman" w:hAnsi="Times New Roman" w:cs="Times New Roman"/>
          <w:color w:val="auto"/>
          <w:sz w:val="32"/>
          <w:szCs w:val="32"/>
        </w:rPr>
        <w:t>;</w:t>
      </w:r>
    </w:p>
    <w:p w14:paraId="338CA9B9" w14:textId="71383C11" w:rsidR="00AB3F86" w:rsidRPr="000B2613" w:rsidRDefault="00AB3F86" w:rsidP="000B2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r w:rsidRPr="000B2613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2.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Compararea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numerelor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în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>concentrul</w:t>
      </w:r>
      <w:proofErr w:type="spellEnd"/>
      <w:r w:rsidR="00FF0ECD" w:rsidRPr="000B2613">
        <w:rPr>
          <w:rFonts w:ascii="Times New Roman" w:hAnsi="Times New Roman" w:cs="Times New Roman"/>
          <w:color w:val="auto"/>
          <w:sz w:val="32"/>
          <w:szCs w:val="32"/>
        </w:rPr>
        <w:t xml:space="preserve"> 0-31</w:t>
      </w:r>
      <w:r w:rsidR="00FF0ECD" w:rsidRPr="000B2613">
        <w:rPr>
          <w:rFonts w:ascii="Times New Roman" w:hAnsi="Times New Roman" w:cs="Times New Roman"/>
          <w:color w:val="auto"/>
          <w:sz w:val="32"/>
          <w:szCs w:val="32"/>
          <w:lang w:val="ro-RO"/>
        </w:rPr>
        <w:t>;</w:t>
      </w:r>
    </w:p>
    <w:p w14:paraId="15653EC1" w14:textId="08C6C553" w:rsidR="00FF0ECD" w:rsidRPr="000B2613" w:rsidRDefault="00FF0ECD" w:rsidP="000B2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r w:rsidRPr="000B2613">
        <w:rPr>
          <w:rFonts w:ascii="Times New Roman" w:hAnsi="Times New Roman" w:cs="Times New Roman"/>
          <w:color w:val="auto"/>
          <w:sz w:val="32"/>
          <w:szCs w:val="32"/>
          <w:lang w:val="ro-RO"/>
        </w:rPr>
        <w:lastRenderedPageBreak/>
        <w:t>1.3. Ordonarea numerelor în concentrul 0-31, folosind poziționarea pe axa numerelor.</w:t>
      </w:r>
    </w:p>
    <w:p w14:paraId="3657DA4D" w14:textId="77777777" w:rsidR="00AB3F86" w:rsidRPr="000B2613" w:rsidRDefault="00A607A0" w:rsidP="000B2613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sz w:val="36"/>
          <w:szCs w:val="20"/>
          <w:lang w:val="ro-RO"/>
        </w:rPr>
      </w:pPr>
      <w:r w:rsidRPr="000B2613">
        <w:rPr>
          <w:rFonts w:ascii="Times New Roman" w:eastAsiaTheme="minorHAnsi" w:hAnsi="Times New Roman" w:cs="Times New Roman"/>
          <w:bCs/>
          <w:color w:val="auto"/>
          <w:sz w:val="36"/>
          <w:szCs w:val="20"/>
          <w:lang w:val="ro-RO"/>
        </w:rPr>
        <w:t xml:space="preserve"> </w:t>
      </w:r>
    </w:p>
    <w:p w14:paraId="635E895F" w14:textId="77777777" w:rsidR="00AB3F86" w:rsidRPr="000B2613" w:rsidRDefault="00AB3F86" w:rsidP="000B2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B2613">
        <w:rPr>
          <w:rFonts w:ascii="Times New Roman" w:hAnsi="Times New Roman" w:cs="Times New Roman"/>
          <w:color w:val="00B050"/>
          <w:sz w:val="32"/>
          <w:szCs w:val="32"/>
        </w:rPr>
        <w:t>•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Comunicare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în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limba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proofErr w:type="spellStart"/>
      <w:r w:rsidRPr="000B2613">
        <w:rPr>
          <w:rFonts w:ascii="Times New Roman" w:hAnsi="Times New Roman" w:cs="Times New Roman"/>
          <w:color w:val="00B050"/>
          <w:sz w:val="32"/>
          <w:szCs w:val="32"/>
        </w:rPr>
        <w:t>română</w:t>
      </w:r>
      <w:proofErr w:type="spellEnd"/>
      <w:r w:rsidRPr="000B2613">
        <w:rPr>
          <w:rFonts w:ascii="Times New Roman" w:hAnsi="Times New Roman" w:cs="Times New Roman"/>
          <w:color w:val="00B050"/>
          <w:sz w:val="32"/>
          <w:szCs w:val="32"/>
        </w:rPr>
        <w:t xml:space="preserve"> (CLR): </w:t>
      </w:r>
    </w:p>
    <w:p w14:paraId="149FF233" w14:textId="77777777" w:rsidR="00FF0ECD" w:rsidRPr="000B2613" w:rsidRDefault="00FF0ECD" w:rsidP="000B2613">
      <w:pPr>
        <w:spacing w:after="0" w:line="360" w:lineRule="auto"/>
        <w:rPr>
          <w:rFonts w:ascii="Times New Roman" w:eastAsia="Times New Roman" w:hAnsi="Times New Roman" w:cs="Times New Roman"/>
          <w:sz w:val="32"/>
          <w:lang w:val="en-US" w:eastAsia="ro-RO"/>
        </w:rPr>
      </w:pPr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2.1. </w:t>
      </w:r>
      <w:proofErr w:type="spell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Pronunțarea</w:t>
      </w:r>
      <w:proofErr w:type="spell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</w:t>
      </w:r>
      <w:proofErr w:type="spellStart"/>
      <w:proofErr w:type="gram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clară</w:t>
      </w:r>
      <w:proofErr w:type="spellEnd"/>
      <w:proofErr w:type="gram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a </w:t>
      </w:r>
      <w:proofErr w:type="spell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sunetelor</w:t>
      </w:r>
      <w:proofErr w:type="spell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</w:t>
      </w:r>
      <w:proofErr w:type="spell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și</w:t>
      </w:r>
      <w:proofErr w:type="spell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a </w:t>
      </w:r>
      <w:proofErr w:type="spell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cuvintelor</w:t>
      </w:r>
      <w:proofErr w:type="spell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</w:t>
      </w:r>
      <w:proofErr w:type="spell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în</w:t>
      </w:r>
      <w:proofErr w:type="spell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</w:t>
      </w:r>
      <w:proofErr w:type="spellStart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>enunțuri</w:t>
      </w:r>
      <w:proofErr w:type="spellEnd"/>
      <w:r w:rsidRPr="000B2613">
        <w:rPr>
          <w:rFonts w:ascii="Times New Roman" w:eastAsia="Times New Roman" w:hAnsi="Times New Roman" w:cs="Times New Roman"/>
          <w:sz w:val="32"/>
          <w:lang w:val="en-US" w:eastAsia="ro-RO"/>
        </w:rPr>
        <w:t xml:space="preserve"> simple;</w:t>
      </w:r>
    </w:p>
    <w:p w14:paraId="3CC8F3B4" w14:textId="4C7DA980" w:rsidR="00AB3F86" w:rsidRPr="000B2613" w:rsidRDefault="00AB3F86" w:rsidP="000B2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2C5DB7" w14:textId="77777777" w:rsidR="00FF0ECD" w:rsidRPr="000B2613" w:rsidRDefault="00FF0ECD" w:rsidP="000B26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28"/>
          <w:lang w:val="en-GB"/>
        </w:rPr>
      </w:pPr>
      <w:r w:rsidRPr="000B2613">
        <w:rPr>
          <w:rFonts w:ascii="Times New Roman" w:hAnsi="Times New Roman" w:cs="Times New Roman"/>
          <w:sz w:val="32"/>
          <w:szCs w:val="32"/>
        </w:rPr>
        <w:t xml:space="preserve"> </w:t>
      </w:r>
      <w:r w:rsidRPr="000B2613">
        <w:rPr>
          <w:rFonts w:ascii="Times New Roman" w:hAnsi="Times New Roman" w:cs="Times New Roman"/>
          <w:sz w:val="32"/>
          <w:szCs w:val="28"/>
        </w:rPr>
        <w:t>•Arte vizuale și abilități practice (AV/AP):</w:t>
      </w:r>
      <w:r w:rsidRPr="000B2613">
        <w:rPr>
          <w:rFonts w:ascii="Times New Roman" w:hAnsi="Times New Roman" w:cs="Times New Roman"/>
          <w:sz w:val="32"/>
          <w:szCs w:val="28"/>
          <w:lang w:val="en-GB"/>
        </w:rPr>
        <w:t xml:space="preserve"> </w:t>
      </w:r>
    </w:p>
    <w:p w14:paraId="21C5FB01" w14:textId="12494154" w:rsidR="00FF0ECD" w:rsidRPr="000B2613" w:rsidRDefault="00FF0ECD" w:rsidP="000B261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36"/>
          <w:szCs w:val="32"/>
          <w:lang w:val="en-US"/>
        </w:rPr>
      </w:pPr>
      <w:r w:rsidRPr="000B2613">
        <w:rPr>
          <w:rFonts w:ascii="Times New Roman" w:hAnsi="Times New Roman" w:cs="Times New Roman"/>
          <w:bCs/>
          <w:sz w:val="32"/>
        </w:rPr>
        <w:t>2.4. Transformarea unui material prin tehnici;</w:t>
      </w:r>
    </w:p>
    <w:p w14:paraId="043A1357" w14:textId="77777777" w:rsidR="00AB3F86" w:rsidRPr="00567056" w:rsidRDefault="00AB3F86" w:rsidP="00AB3F86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304A701" w14:textId="4920319B" w:rsidR="0004276F" w:rsidRPr="00F52138" w:rsidRDefault="00700C23" w:rsidP="00AB3F86">
      <w:pPr>
        <w:pStyle w:val="Default"/>
        <w:jc w:val="both"/>
        <w:rPr>
          <w:rFonts w:ascii="Times New Roman" w:eastAsiaTheme="minorHAnsi" w:hAnsi="Times New Roman" w:cs="Times New Roman"/>
          <w:color w:val="00B050"/>
          <w:sz w:val="36"/>
          <w:szCs w:val="20"/>
          <w:lang w:val="ro-RO"/>
        </w:rPr>
      </w:pPr>
      <w:r w:rsidRPr="00F5213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OBIECTIVE OPERAȚIONALE</w:t>
      </w:r>
      <w:r w:rsidR="0004276F" w:rsidRPr="00F5213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:</w:t>
      </w:r>
    </w:p>
    <w:p w14:paraId="2487A642" w14:textId="3640E0C3" w:rsidR="0004276F" w:rsidRPr="000B2613" w:rsidRDefault="0004276F" w:rsidP="000B26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0B2613">
        <w:rPr>
          <w:rFonts w:ascii="Times New Roman" w:hAnsi="Times New Roman" w:cs="Times New Roman"/>
          <w:color w:val="00B050"/>
          <w:sz w:val="32"/>
          <w:szCs w:val="32"/>
        </w:rPr>
        <w:t>•</w:t>
      </w:r>
      <w:r w:rsidRPr="000B2613">
        <w:rPr>
          <w:rFonts w:ascii="Times New Roman" w:hAnsi="Times New Roman" w:cs="Times New Roman"/>
          <w:b/>
          <w:color w:val="00B050"/>
          <w:sz w:val="32"/>
          <w:szCs w:val="32"/>
        </w:rPr>
        <w:t>MEM</w:t>
      </w:r>
      <w:r w:rsidRPr="000B2613">
        <w:rPr>
          <w:rFonts w:ascii="Times New Roman" w:hAnsi="Times New Roman" w:cs="Times New Roman"/>
          <w:sz w:val="32"/>
          <w:szCs w:val="32"/>
        </w:rPr>
        <w:t xml:space="preserve">: </w:t>
      </w:r>
      <w:r w:rsidR="00C9264F">
        <w:rPr>
          <w:rFonts w:ascii="Times New Roman" w:eastAsia="Calibri" w:hAnsi="Times New Roman" w:cs="Times New Roman"/>
          <w:b/>
          <w:sz w:val="32"/>
          <w:szCs w:val="32"/>
          <w:lang w:val="en-US"/>
        </w:rPr>
        <w:t>O</w:t>
      </w:r>
      <w:r w:rsidRPr="000B26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1 –</w:t>
      </w:r>
      <w:r w:rsidR="00BB2B8C" w:rsidRPr="000B2613">
        <w:rPr>
          <w:rFonts w:ascii="Times New Roman" w:hAnsi="Times New Roman" w:cs="Times New Roman"/>
          <w:iCs/>
          <w:sz w:val="32"/>
          <w:szCs w:val="32"/>
        </w:rPr>
        <w:t xml:space="preserve"> să recunoască cifra 5</w:t>
      </w:r>
      <w:r w:rsidRPr="000B2613">
        <w:rPr>
          <w:rFonts w:ascii="Times New Roman" w:hAnsi="Times New Roman" w:cs="Times New Roman"/>
          <w:iCs/>
          <w:sz w:val="32"/>
          <w:szCs w:val="32"/>
        </w:rPr>
        <w:t>;</w:t>
      </w:r>
    </w:p>
    <w:p w14:paraId="0302041A" w14:textId="54F2BFD3" w:rsidR="0004276F" w:rsidRPr="000B2613" w:rsidRDefault="0004276F" w:rsidP="000B261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32"/>
          <w:szCs w:val="32"/>
          <w:lang w:val="en-US"/>
        </w:rPr>
      </w:pPr>
      <w:r w:rsidRPr="000B2613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 xml:space="preserve">            </w:t>
      </w:r>
      <w:r w:rsidR="00A607A0" w:rsidRPr="000B2613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 xml:space="preserve">  </w:t>
      </w:r>
      <w:r w:rsidR="00C9264F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>O</w:t>
      </w:r>
      <w:r w:rsidRPr="000B2613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>2</w:t>
      </w:r>
      <w:r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r w:rsidR="00A607A0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‒ </w:t>
      </w:r>
      <w:proofErr w:type="spellStart"/>
      <w:proofErr w:type="gram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să</w:t>
      </w:r>
      <w:proofErr w:type="spellEnd"/>
      <w:proofErr w:type="gram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identifice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„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vecinii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”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numerelor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învățate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până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în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prezent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(1, 2, 3, 4, 5)</w:t>
      </w:r>
      <w:r w:rsidRPr="000B2613">
        <w:rPr>
          <w:rFonts w:ascii="Times New Roman" w:hAnsi="Times New Roman" w:cs="Times New Roman"/>
          <w:iCs/>
          <w:sz w:val="32"/>
          <w:szCs w:val="32"/>
        </w:rPr>
        <w:t>;</w:t>
      </w:r>
      <w:r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</w:p>
    <w:p w14:paraId="7F640FEA" w14:textId="7F0E3E4E" w:rsidR="0004276F" w:rsidRPr="000B2613" w:rsidRDefault="0004276F" w:rsidP="000B261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32"/>
          <w:szCs w:val="32"/>
          <w:lang w:val="en-US"/>
        </w:rPr>
      </w:pPr>
      <w:r w:rsidRPr="000B2613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 xml:space="preserve">            </w:t>
      </w:r>
      <w:r w:rsidR="00A607A0" w:rsidRPr="000B2613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 xml:space="preserve">  </w:t>
      </w:r>
      <w:r w:rsidR="00C9264F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>O</w:t>
      </w:r>
      <w:r w:rsidRPr="000B2613">
        <w:rPr>
          <w:rFonts w:ascii="Times New Roman" w:eastAsia="Calibri" w:hAnsi="Times New Roman" w:cs="Times New Roman"/>
          <w:b/>
          <w:iCs/>
          <w:sz w:val="32"/>
          <w:szCs w:val="32"/>
          <w:lang w:val="en-US"/>
        </w:rPr>
        <w:t>3</w:t>
      </w:r>
      <w:r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r w:rsidR="00A607A0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>–</w:t>
      </w:r>
      <w:r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>să</w:t>
      </w:r>
      <w:proofErr w:type="spellEnd"/>
      <w:proofErr w:type="gramEnd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compare </w:t>
      </w:r>
      <w:proofErr w:type="spellStart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>numerele</w:t>
      </w:r>
      <w:proofErr w:type="spellEnd"/>
      <w:r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învățate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până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în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prezent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(1, 2, 3, 4, 5)</w:t>
      </w:r>
      <w:r w:rsidR="00BB2B8C" w:rsidRPr="000B2613">
        <w:rPr>
          <w:rFonts w:ascii="Times New Roman" w:hAnsi="Times New Roman" w:cs="Times New Roman"/>
          <w:iCs/>
          <w:sz w:val="32"/>
          <w:szCs w:val="32"/>
        </w:rPr>
        <w:t>;</w:t>
      </w:r>
    </w:p>
    <w:p w14:paraId="3CC3863C" w14:textId="229EBB5E" w:rsidR="0004276F" w:rsidRPr="000B2613" w:rsidRDefault="0004276F" w:rsidP="000B2613">
      <w:pPr>
        <w:spacing w:line="360" w:lineRule="auto"/>
        <w:rPr>
          <w:rFonts w:ascii="Times New Roman" w:eastAsia="Calibri" w:hAnsi="Times New Roman" w:cs="Times New Roman"/>
          <w:iCs/>
          <w:sz w:val="32"/>
          <w:szCs w:val="32"/>
          <w:lang w:val="en-US"/>
        </w:rPr>
      </w:pPr>
      <w:r w:rsidRPr="000B26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            </w:t>
      </w:r>
      <w:r w:rsidR="00A607A0" w:rsidRPr="000B26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="00C9264F">
        <w:rPr>
          <w:rFonts w:ascii="Times New Roman" w:eastAsia="Calibri" w:hAnsi="Times New Roman" w:cs="Times New Roman"/>
          <w:b/>
          <w:sz w:val="32"/>
          <w:szCs w:val="32"/>
          <w:lang w:val="en-US"/>
        </w:rPr>
        <w:t>O</w:t>
      </w:r>
      <w:r w:rsidRPr="000B26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4</w:t>
      </w:r>
      <w:r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607A0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–</w:t>
      </w:r>
      <w:r w:rsidR="00AB3F86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>să</w:t>
      </w:r>
      <w:proofErr w:type="spellEnd"/>
      <w:proofErr w:type="gramEnd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>descompună</w:t>
      </w:r>
      <w:proofErr w:type="spellEnd"/>
      <w:r w:rsidR="00FC31CF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proofErr w:type="spellStart"/>
      <w:r w:rsidR="00FC31CF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>numerele</w:t>
      </w:r>
      <w:proofErr w:type="spellEnd"/>
      <w:r w:rsidR="00BB2B8C" w:rsidRPr="000B2613">
        <w:rPr>
          <w:rFonts w:ascii="Times New Roman" w:eastAsia="Calibri" w:hAnsi="Times New Roman" w:cs="Times New Roman"/>
          <w:iCs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învățate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până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în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>prezent</w:t>
      </w:r>
      <w:proofErr w:type="spellEnd"/>
      <w:r w:rsidR="00BB2B8C" w:rsidRPr="000B26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(1, 2, 3, 4, 5)</w:t>
      </w:r>
      <w:r w:rsidR="00BB2B8C" w:rsidRPr="000B2613">
        <w:rPr>
          <w:rFonts w:ascii="Times New Roman" w:hAnsi="Times New Roman" w:cs="Times New Roman"/>
          <w:iCs/>
          <w:sz w:val="32"/>
          <w:szCs w:val="32"/>
        </w:rPr>
        <w:t>;</w:t>
      </w:r>
    </w:p>
    <w:p w14:paraId="340190E0" w14:textId="1E128A20" w:rsidR="0004276F" w:rsidRPr="000B2613" w:rsidRDefault="00AB3F86" w:rsidP="000B2613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0B2613">
        <w:rPr>
          <w:rFonts w:ascii="Times New Roman" w:hAnsi="Times New Roman" w:cs="Times New Roman"/>
          <w:color w:val="00B050"/>
          <w:sz w:val="32"/>
          <w:szCs w:val="32"/>
        </w:rPr>
        <w:t>•</w:t>
      </w:r>
      <w:r w:rsidRPr="000B2613">
        <w:rPr>
          <w:rFonts w:ascii="Times New Roman" w:hAnsi="Times New Roman" w:cs="Times New Roman"/>
          <w:b/>
          <w:color w:val="00B050"/>
          <w:sz w:val="32"/>
          <w:szCs w:val="32"/>
        </w:rPr>
        <w:t>CLR</w:t>
      </w:r>
      <w:r w:rsidRPr="000B2613">
        <w:rPr>
          <w:rFonts w:ascii="Times New Roman" w:hAnsi="Times New Roman" w:cs="Times New Roman"/>
          <w:sz w:val="32"/>
          <w:szCs w:val="32"/>
        </w:rPr>
        <w:t xml:space="preserve">: </w:t>
      </w:r>
      <w:r w:rsidR="00C9264F">
        <w:rPr>
          <w:rFonts w:ascii="Times New Roman" w:eastAsia="Calibri" w:hAnsi="Times New Roman" w:cs="Times New Roman"/>
          <w:b/>
          <w:sz w:val="32"/>
          <w:szCs w:val="32"/>
          <w:lang w:val="en-US"/>
        </w:rPr>
        <w:t>O</w:t>
      </w:r>
      <w:r w:rsidRPr="000B26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5: –</w:t>
      </w:r>
      <w:r w:rsidR="00700C23" w:rsidRPr="000B2613">
        <w:rPr>
          <w:rFonts w:ascii="Times New Roman" w:hAnsi="Times New Roman" w:cs="Times New Roman"/>
          <w:iCs/>
          <w:sz w:val="32"/>
          <w:szCs w:val="32"/>
        </w:rPr>
        <w:t xml:space="preserve"> să alcătuiască e</w:t>
      </w:r>
      <w:r w:rsidR="00C9264F">
        <w:rPr>
          <w:rFonts w:ascii="Times New Roman" w:hAnsi="Times New Roman" w:cs="Times New Roman"/>
          <w:iCs/>
          <w:sz w:val="32"/>
          <w:szCs w:val="32"/>
        </w:rPr>
        <w:t>nunțuri simple despre plante</w:t>
      </w:r>
      <w:r w:rsidRPr="000B2613">
        <w:rPr>
          <w:rFonts w:ascii="Times New Roman" w:hAnsi="Times New Roman" w:cs="Times New Roman"/>
          <w:iCs/>
          <w:sz w:val="32"/>
          <w:szCs w:val="32"/>
        </w:rPr>
        <w:t>;</w:t>
      </w:r>
    </w:p>
    <w:p w14:paraId="3B1FBC7D" w14:textId="582C6863" w:rsidR="00AB3F86" w:rsidRPr="000B2613" w:rsidRDefault="00BB2B8C" w:rsidP="000B26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FF0000"/>
          <w:sz w:val="32"/>
          <w:szCs w:val="32"/>
        </w:rPr>
      </w:pPr>
      <w:r w:rsidRPr="000B2613">
        <w:rPr>
          <w:rFonts w:ascii="Times New Roman" w:hAnsi="Times New Roman" w:cs="Times New Roman"/>
          <w:color w:val="00B050"/>
          <w:sz w:val="32"/>
          <w:szCs w:val="32"/>
        </w:rPr>
        <w:t>•</w:t>
      </w:r>
      <w:r w:rsidR="00C9264F">
        <w:rPr>
          <w:rFonts w:ascii="Times New Roman" w:hAnsi="Times New Roman" w:cs="Times New Roman"/>
          <w:b/>
          <w:color w:val="00B050"/>
          <w:sz w:val="32"/>
          <w:szCs w:val="32"/>
        </w:rPr>
        <w:t>AV</w:t>
      </w:r>
      <w:r w:rsidRPr="000B2613">
        <w:rPr>
          <w:rFonts w:ascii="Times New Roman" w:hAnsi="Times New Roman" w:cs="Times New Roman"/>
          <w:b/>
          <w:color w:val="00B050"/>
          <w:sz w:val="32"/>
          <w:szCs w:val="32"/>
        </w:rPr>
        <w:t>AP</w:t>
      </w:r>
      <w:r w:rsidRPr="000B2613">
        <w:rPr>
          <w:rFonts w:ascii="Times New Roman" w:hAnsi="Times New Roman" w:cs="Times New Roman"/>
          <w:sz w:val="32"/>
          <w:szCs w:val="32"/>
        </w:rPr>
        <w:t xml:space="preserve">: </w:t>
      </w:r>
      <w:r w:rsidR="00C9264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O</w:t>
      </w:r>
      <w:r w:rsidR="00CB3EAD" w:rsidRPr="000B2613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6</w:t>
      </w:r>
      <w:r w:rsidRPr="000B2613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:  </w:t>
      </w:r>
      <w:r w:rsidR="00C9264F">
        <w:rPr>
          <w:rFonts w:ascii="Times New Roman" w:eastAsia="Times New Roman" w:hAnsi="Times New Roman" w:cs="Times New Roman"/>
          <w:sz w:val="32"/>
          <w:szCs w:val="32"/>
        </w:rPr>
        <w:t xml:space="preserve">să modeleze </w:t>
      </w:r>
      <w:r w:rsidRPr="000B2613">
        <w:rPr>
          <w:rFonts w:ascii="Times New Roman" w:eastAsia="Times New Roman" w:hAnsi="Times New Roman" w:cs="Times New Roman"/>
          <w:sz w:val="32"/>
          <w:szCs w:val="32"/>
        </w:rPr>
        <w:t xml:space="preserve"> forma cifrei 5;</w:t>
      </w:r>
      <w:r w:rsidR="00AB3F86" w:rsidRPr="000B2613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     </w:t>
      </w:r>
      <w:r w:rsidR="00AB3F86" w:rsidRPr="0056705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</w:t>
      </w:r>
    </w:p>
    <w:p w14:paraId="4B8EDC74" w14:textId="77777777" w:rsidR="0004276F" w:rsidRPr="00F52138" w:rsidRDefault="0004276F" w:rsidP="00BB2B8C">
      <w:pPr>
        <w:spacing w:after="0" w:line="240" w:lineRule="atLeast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F5213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STRATEGIA DIDACTICĂ:</w:t>
      </w:r>
    </w:p>
    <w:p w14:paraId="42AC2E33" w14:textId="003C3677" w:rsidR="0004276F" w:rsidRPr="00D43130" w:rsidRDefault="0004276F" w:rsidP="00BB2B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43130">
        <w:rPr>
          <w:rFonts w:ascii="Times New Roman" w:hAnsi="Times New Roman" w:cs="Times New Roman"/>
          <w:sz w:val="28"/>
          <w:szCs w:val="28"/>
        </w:rPr>
        <w:t>•Metode și procedee: convers</w:t>
      </w:r>
      <w:r w:rsidR="0082614F" w:rsidRPr="00D43130">
        <w:rPr>
          <w:rFonts w:ascii="Times New Roman" w:hAnsi="Times New Roman" w:cs="Times New Roman"/>
          <w:sz w:val="28"/>
          <w:szCs w:val="28"/>
        </w:rPr>
        <w:t>ația,</w:t>
      </w:r>
      <w:r w:rsidR="00D43130" w:rsidRPr="00D43130">
        <w:rPr>
          <w:rFonts w:ascii="Times New Roman" w:hAnsi="Times New Roman" w:cs="Times New Roman"/>
          <w:sz w:val="28"/>
          <w:szCs w:val="28"/>
        </w:rPr>
        <w:t xml:space="preserve"> povestirea</w:t>
      </w:r>
      <w:r w:rsidRPr="00D43130">
        <w:rPr>
          <w:rFonts w:ascii="Times New Roman" w:hAnsi="Times New Roman" w:cs="Times New Roman"/>
          <w:sz w:val="28"/>
          <w:szCs w:val="28"/>
        </w:rPr>
        <w:t xml:space="preserve">, </w:t>
      </w:r>
      <w:r w:rsidR="0082614F" w:rsidRPr="00D43130">
        <w:rPr>
          <w:rFonts w:ascii="Times New Roman" w:hAnsi="Times New Roman" w:cs="Times New Roman"/>
          <w:sz w:val="28"/>
          <w:szCs w:val="28"/>
        </w:rPr>
        <w:t>jocul didactic</w:t>
      </w:r>
      <w:r w:rsidR="00D43130" w:rsidRPr="00D43130">
        <w:rPr>
          <w:rFonts w:ascii="Times New Roman" w:hAnsi="Times New Roman" w:cs="Times New Roman"/>
          <w:sz w:val="28"/>
          <w:szCs w:val="28"/>
        </w:rPr>
        <w:t xml:space="preserve">, </w:t>
      </w:r>
      <w:r w:rsidRPr="00D43130">
        <w:rPr>
          <w:rFonts w:ascii="Times New Roman" w:hAnsi="Times New Roman" w:cs="Times New Roman"/>
          <w:sz w:val="28"/>
          <w:szCs w:val="28"/>
        </w:rPr>
        <w:t xml:space="preserve">exercițiul, </w:t>
      </w:r>
      <w:r w:rsidR="00D43130" w:rsidRPr="00D43130">
        <w:rPr>
          <w:rFonts w:ascii="Times New Roman" w:hAnsi="Times New Roman" w:cs="Times New Roman"/>
          <w:sz w:val="28"/>
          <w:szCs w:val="28"/>
        </w:rPr>
        <w:t>modelarea.</w:t>
      </w:r>
    </w:p>
    <w:p w14:paraId="62752F1F" w14:textId="217FBAE2" w:rsidR="0004276F" w:rsidRPr="00D43130" w:rsidRDefault="0004276F" w:rsidP="00BB2B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43130">
        <w:rPr>
          <w:rFonts w:ascii="Times New Roman" w:hAnsi="Times New Roman" w:cs="Times New Roman"/>
          <w:sz w:val="28"/>
          <w:szCs w:val="28"/>
        </w:rPr>
        <w:t xml:space="preserve">•Mijloace de învățământ: </w:t>
      </w:r>
      <w:r w:rsidR="00C9264F">
        <w:rPr>
          <w:rFonts w:ascii="Times New Roman" w:hAnsi="Times New Roman" w:cs="Times New Roman"/>
          <w:sz w:val="28"/>
          <w:szCs w:val="28"/>
        </w:rPr>
        <w:t>imagini plante</w:t>
      </w:r>
      <w:r w:rsidRPr="00D43130">
        <w:rPr>
          <w:rFonts w:ascii="Times New Roman" w:hAnsi="Times New Roman" w:cs="Times New Roman"/>
          <w:sz w:val="28"/>
          <w:szCs w:val="28"/>
        </w:rPr>
        <w:t>,</w:t>
      </w:r>
      <w:r w:rsidR="00AB3F86" w:rsidRPr="00D43130">
        <w:rPr>
          <w:rFonts w:ascii="Times New Roman" w:hAnsi="Times New Roman" w:cs="Times New Roman"/>
          <w:sz w:val="28"/>
          <w:szCs w:val="28"/>
        </w:rPr>
        <w:t xml:space="preserve"> </w:t>
      </w:r>
      <w:r w:rsidRPr="00D43130">
        <w:rPr>
          <w:rFonts w:ascii="Times New Roman" w:hAnsi="Times New Roman" w:cs="Times New Roman"/>
          <w:sz w:val="28"/>
          <w:szCs w:val="28"/>
        </w:rPr>
        <w:t xml:space="preserve"> </w:t>
      </w:r>
      <w:r w:rsidR="00C9264F">
        <w:rPr>
          <w:rFonts w:ascii="Times New Roman" w:hAnsi="Times New Roman" w:cs="Times New Roman"/>
          <w:sz w:val="28"/>
          <w:szCs w:val="28"/>
        </w:rPr>
        <w:t xml:space="preserve">cartoane cifre </w:t>
      </w:r>
      <w:r w:rsidR="00D43130">
        <w:rPr>
          <w:rFonts w:ascii="Times New Roman" w:hAnsi="Times New Roman" w:cs="Times New Roman"/>
          <w:sz w:val="28"/>
          <w:szCs w:val="28"/>
        </w:rPr>
        <w:t xml:space="preserve">, </w:t>
      </w:r>
      <w:r w:rsidR="00BB2B8C">
        <w:rPr>
          <w:rFonts w:ascii="Times New Roman" w:hAnsi="Times New Roman" w:cs="Times New Roman"/>
          <w:sz w:val="28"/>
          <w:szCs w:val="28"/>
        </w:rPr>
        <w:t xml:space="preserve">fișe de lucru, </w:t>
      </w:r>
      <w:r w:rsidR="00D43130">
        <w:rPr>
          <w:rFonts w:ascii="Times New Roman" w:hAnsi="Times New Roman" w:cs="Times New Roman"/>
          <w:sz w:val="28"/>
          <w:szCs w:val="28"/>
        </w:rPr>
        <w:t>.</w:t>
      </w:r>
    </w:p>
    <w:p w14:paraId="449D94E0" w14:textId="77777777" w:rsidR="0004276F" w:rsidRPr="00D43130" w:rsidRDefault="0004276F" w:rsidP="00BB2B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43130">
        <w:rPr>
          <w:rFonts w:ascii="Times New Roman" w:hAnsi="Times New Roman" w:cs="Times New Roman"/>
          <w:sz w:val="28"/>
          <w:szCs w:val="28"/>
        </w:rPr>
        <w:t>•Forme de organizare: frontală, individuală.</w:t>
      </w:r>
    </w:p>
    <w:p w14:paraId="64DAFDC2" w14:textId="3078BD9D" w:rsidR="00AB3F86" w:rsidRDefault="0004276F" w:rsidP="00BB2B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43130">
        <w:rPr>
          <w:rFonts w:ascii="Times New Roman" w:hAnsi="Times New Roman" w:cs="Times New Roman"/>
          <w:sz w:val="28"/>
          <w:szCs w:val="28"/>
        </w:rPr>
        <w:t>•Metode de evaluare: orală</w:t>
      </w:r>
      <w:r w:rsidR="00D43130">
        <w:rPr>
          <w:rFonts w:ascii="Times New Roman" w:hAnsi="Times New Roman" w:cs="Times New Roman"/>
          <w:sz w:val="28"/>
          <w:szCs w:val="28"/>
        </w:rPr>
        <w:t xml:space="preserve">, </w:t>
      </w:r>
      <w:r w:rsidRPr="00D43130">
        <w:rPr>
          <w:rFonts w:ascii="Times New Roman" w:hAnsi="Times New Roman" w:cs="Times New Roman"/>
          <w:sz w:val="28"/>
          <w:szCs w:val="28"/>
        </w:rPr>
        <w:t>scrisă</w:t>
      </w:r>
      <w:r w:rsidR="00D43130">
        <w:rPr>
          <w:rFonts w:ascii="Times New Roman" w:hAnsi="Times New Roman" w:cs="Times New Roman"/>
          <w:sz w:val="28"/>
          <w:szCs w:val="28"/>
        </w:rPr>
        <w:t xml:space="preserve"> și practică.</w:t>
      </w:r>
    </w:p>
    <w:p w14:paraId="2F781EAA" w14:textId="77777777" w:rsidR="00BB2B8C" w:rsidRPr="0004276F" w:rsidRDefault="00BB2B8C" w:rsidP="00BB2B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045EC65" w14:textId="125FBA92" w:rsidR="0004276F" w:rsidRPr="00F52138" w:rsidRDefault="0004276F" w:rsidP="0004276F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F52138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lastRenderedPageBreak/>
        <w:t>BIBLIOGRAFIE:</w:t>
      </w:r>
    </w:p>
    <w:p w14:paraId="4E2832B6" w14:textId="5E8D48D1" w:rsidR="00567056" w:rsidRPr="00AC28BD" w:rsidRDefault="00AC28BD" w:rsidP="00567056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C28BD">
        <w:rPr>
          <w:rFonts w:ascii="Times New Roman" w:hAnsi="Times New Roman" w:cs="Times New Roman"/>
          <w:sz w:val="24"/>
          <w:szCs w:val="24"/>
          <w:lang w:val="it-IT"/>
        </w:rPr>
        <w:t>Nica, Elena,</w:t>
      </w:r>
      <w:r w:rsidR="00567056" w:rsidRPr="00AC28BD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AC28BD">
        <w:rPr>
          <w:rFonts w:ascii="Times New Roman" w:hAnsi="Times New Roman" w:cs="Times New Roman"/>
          <w:b/>
          <w:sz w:val="24"/>
          <w:szCs w:val="24"/>
        </w:rPr>
        <w:t xml:space="preserve">„Primii </w:t>
      </w:r>
      <w:r w:rsidR="00C9264F">
        <w:rPr>
          <w:rFonts w:ascii="Times New Roman" w:hAnsi="Times New Roman" w:cs="Times New Roman"/>
          <w:b/>
          <w:sz w:val="24"/>
          <w:szCs w:val="24"/>
        </w:rPr>
        <w:t xml:space="preserve">pași în Matematică </w:t>
      </w:r>
      <w:r w:rsidRPr="00AC28BD">
        <w:rPr>
          <w:rFonts w:ascii="Times New Roman" w:hAnsi="Times New Roman" w:cs="Times New Roman"/>
          <w:b/>
          <w:sz w:val="24"/>
          <w:szCs w:val="24"/>
        </w:rPr>
        <w:t>și explorarea mediului”</w:t>
      </w:r>
      <w:r w:rsidRPr="00AC28BD">
        <w:rPr>
          <w:rFonts w:ascii="Times New Roman" w:hAnsi="Times New Roman" w:cs="Times New Roman"/>
          <w:sz w:val="24"/>
          <w:szCs w:val="24"/>
        </w:rPr>
        <w:t xml:space="preserve"> , Editura Carminis Educațional , Pitești</w:t>
      </w:r>
      <w:r w:rsidR="00567056" w:rsidRPr="00AC28BD">
        <w:rPr>
          <w:rFonts w:ascii="Times New Roman" w:hAnsi="Times New Roman" w:cs="Times New Roman"/>
          <w:sz w:val="24"/>
          <w:szCs w:val="24"/>
        </w:rPr>
        <w:t>, 2016</w:t>
      </w:r>
    </w:p>
    <w:p w14:paraId="47E05645" w14:textId="47162E83" w:rsidR="00567056" w:rsidRPr="00804A1B" w:rsidRDefault="00567056" w:rsidP="00567056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804A1B">
        <w:rPr>
          <w:rFonts w:ascii="Times New Roman" w:hAnsi="Times New Roman" w:cs="Times New Roman"/>
          <w:b/>
          <w:sz w:val="28"/>
          <w:szCs w:val="28"/>
          <w:lang w:val="it-IT"/>
        </w:rPr>
        <w:t>Programe  şcolare  aprobate  prin  Ordin  al  Ministrului Educaţiei Naţionale Nr. 3418</w:t>
      </w:r>
      <w:r w:rsidRPr="00804A1B">
        <w:rPr>
          <w:rFonts w:ascii="Times New Roman" w:hAnsi="Times New Roman" w:cs="Times New Roman"/>
          <w:sz w:val="28"/>
          <w:szCs w:val="28"/>
          <w:lang w:val="it-IT"/>
        </w:rPr>
        <w:t xml:space="preserve">/ </w:t>
      </w:r>
      <w:r w:rsidRPr="00804A1B">
        <w:rPr>
          <w:rFonts w:ascii="Times New Roman" w:hAnsi="Times New Roman" w:cs="Times New Roman"/>
          <w:b/>
          <w:sz w:val="28"/>
          <w:szCs w:val="28"/>
          <w:lang w:val="it-IT"/>
        </w:rPr>
        <w:t>19.03.2013</w:t>
      </w:r>
    </w:p>
    <w:p w14:paraId="164E2A7B" w14:textId="348C6A01" w:rsidR="00AB3F86" w:rsidRDefault="00AB3F86" w:rsidP="00AB3F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FC06C2D" w14:textId="4FBAAC41" w:rsidR="00AB3F86" w:rsidRDefault="00AB3F86" w:rsidP="00AB3F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BB25F79" w14:textId="0952FCD8" w:rsidR="00567056" w:rsidRDefault="00567056" w:rsidP="0056705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3B4C17">
        <w:rPr>
          <w:noProof/>
        </w:rPr>
        <w:t xml:space="preserve"> </w:t>
      </w:r>
    </w:p>
    <w:p w14:paraId="2402DCBB" w14:textId="177CAED6" w:rsidR="00AB3F86" w:rsidRDefault="00AB3F86" w:rsidP="0056705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37D109B" w14:textId="56E95C59" w:rsidR="00567056" w:rsidRDefault="00567056" w:rsidP="0056705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4D3CFB9" w14:textId="5BE2239D" w:rsidR="00567056" w:rsidRPr="00AB3F86" w:rsidRDefault="00567056" w:rsidP="0056705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DAB85E" w14:textId="476F25E2" w:rsidR="00AB3F86" w:rsidRDefault="00AB3F8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E0D3B00" w14:textId="09E5D12D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0967261" w14:textId="36AED492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6C1DBD01" w14:textId="4BE8B2A5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91A3158" w14:textId="3CE3C8CC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99B0D0F" w14:textId="1C50AEDA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E508FB9" w14:textId="53A6A4B1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B08F723" w14:textId="61FDD593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61F75CC4" w14:textId="69AEA869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6C7FC2D9" w14:textId="77777777" w:rsidR="00AC28BD" w:rsidRDefault="00AC28BD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E9463D7" w14:textId="6DC6DE28" w:rsidR="00567056" w:rsidRDefault="0056705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145A76F" w14:textId="68350D63" w:rsidR="00567056" w:rsidRDefault="0056705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64F746B" w14:textId="41320FED" w:rsidR="00567056" w:rsidRDefault="0056705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899D5E2" w14:textId="569B6C3C" w:rsidR="00567056" w:rsidRDefault="0056705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23940F11" w14:textId="0212CDC8" w:rsidR="007A07EA" w:rsidRDefault="007A07EA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266D1387" w14:textId="4192D96B" w:rsidR="007A07EA" w:rsidRDefault="007A07EA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9ABB144" w14:textId="0ABC5DEA" w:rsidR="007A07EA" w:rsidRDefault="007A07EA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76B962C" w14:textId="756D10B7" w:rsidR="007A07EA" w:rsidRDefault="007A07EA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4272AB2" w14:textId="77777777" w:rsidR="007A07EA" w:rsidRDefault="007A07EA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7121618" w14:textId="6BE67DAB" w:rsidR="00567056" w:rsidRDefault="0056705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DDFBE1A" w14:textId="77777777" w:rsidR="00AB3F86" w:rsidRPr="00A607A0" w:rsidRDefault="00AB3F86" w:rsidP="00AB3F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5645" w:type="dxa"/>
        <w:tblLayout w:type="fixed"/>
        <w:tblLook w:val="04A0" w:firstRow="1" w:lastRow="0" w:firstColumn="1" w:lastColumn="0" w:noHBand="0" w:noVBand="1"/>
      </w:tblPr>
      <w:tblGrid>
        <w:gridCol w:w="2119"/>
        <w:gridCol w:w="878"/>
        <w:gridCol w:w="3720"/>
        <w:gridCol w:w="8"/>
        <w:gridCol w:w="19"/>
        <w:gridCol w:w="10"/>
        <w:gridCol w:w="2812"/>
        <w:gridCol w:w="19"/>
        <w:gridCol w:w="11"/>
        <w:gridCol w:w="1686"/>
        <w:gridCol w:w="1873"/>
        <w:gridCol w:w="7"/>
        <w:gridCol w:w="1150"/>
        <w:gridCol w:w="1333"/>
      </w:tblGrid>
      <w:tr w:rsidR="00D62A58" w:rsidRPr="00754233" w14:paraId="470B9BD3" w14:textId="77777777" w:rsidTr="00A17E75">
        <w:trPr>
          <w:cantSplit/>
          <w:trHeight w:val="473"/>
        </w:trPr>
        <w:tc>
          <w:tcPr>
            <w:tcW w:w="2119" w:type="dxa"/>
            <w:vMerge w:val="restart"/>
          </w:tcPr>
          <w:p w14:paraId="5B8C97A7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  <w:p w14:paraId="3BA2C1F4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ETAPELE LECȚIEI</w:t>
            </w:r>
          </w:p>
          <w:p w14:paraId="6DF770C6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8AE528A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(temporizare)</w:t>
            </w:r>
          </w:p>
        </w:tc>
        <w:tc>
          <w:tcPr>
            <w:tcW w:w="878" w:type="dxa"/>
            <w:vMerge w:val="restart"/>
            <w:textDirection w:val="btLr"/>
          </w:tcPr>
          <w:p w14:paraId="62A166A6" w14:textId="030F89C6" w:rsidR="00D62A58" w:rsidRPr="00D872D5" w:rsidRDefault="00D62A58" w:rsidP="00694D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3EA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B3EAD" w:rsidRPr="00CB3EAD">
              <w:rPr>
                <w:rFonts w:ascii="Times New Roman" w:hAnsi="Times New Roman" w:cs="Times New Roman"/>
                <w:sz w:val="16"/>
                <w:szCs w:val="20"/>
              </w:rPr>
              <w:t>OBIECTIVE OPERAȚIONALE</w:t>
            </w:r>
          </w:p>
        </w:tc>
        <w:tc>
          <w:tcPr>
            <w:tcW w:w="6599" w:type="dxa"/>
            <w:gridSpan w:val="7"/>
          </w:tcPr>
          <w:p w14:paraId="64EBEB6F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32"/>
              </w:rPr>
              <w:t>DESFĂȘURAREA LECȚIEI</w:t>
            </w:r>
          </w:p>
        </w:tc>
        <w:tc>
          <w:tcPr>
            <w:tcW w:w="4716" w:type="dxa"/>
            <w:gridSpan w:val="4"/>
          </w:tcPr>
          <w:p w14:paraId="49B3E833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32"/>
              </w:rPr>
              <w:t>STRATEGIA DIDACTICĂ</w:t>
            </w:r>
          </w:p>
        </w:tc>
        <w:tc>
          <w:tcPr>
            <w:tcW w:w="1333" w:type="dxa"/>
            <w:vMerge w:val="restart"/>
            <w:textDirection w:val="btLr"/>
          </w:tcPr>
          <w:p w14:paraId="15DFD56E" w14:textId="77777777" w:rsidR="00D62A58" w:rsidRPr="00754233" w:rsidRDefault="00D62A58" w:rsidP="00694D97">
            <w:pPr>
              <w:ind w:left="113" w:right="113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>EVALUARE</w:t>
            </w:r>
          </w:p>
        </w:tc>
      </w:tr>
      <w:tr w:rsidR="00694D97" w:rsidRPr="00754233" w14:paraId="694DE06E" w14:textId="77777777" w:rsidTr="00A17E75">
        <w:trPr>
          <w:cantSplit/>
          <w:trHeight w:val="785"/>
        </w:trPr>
        <w:tc>
          <w:tcPr>
            <w:tcW w:w="2119" w:type="dxa"/>
            <w:vMerge/>
          </w:tcPr>
          <w:p w14:paraId="2365D6B4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extDirection w:val="btLr"/>
          </w:tcPr>
          <w:p w14:paraId="14EA8432" w14:textId="77777777" w:rsidR="00D62A58" w:rsidRPr="00754233" w:rsidRDefault="00D62A58" w:rsidP="00694D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gridSpan w:val="4"/>
          </w:tcPr>
          <w:p w14:paraId="03DE2C9D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  <w:p w14:paraId="7D622A38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32"/>
              </w:rPr>
              <w:t>ACTIVITATEA ÎNVĂȚĂTOAREI</w:t>
            </w:r>
          </w:p>
        </w:tc>
        <w:tc>
          <w:tcPr>
            <w:tcW w:w="2842" w:type="dxa"/>
            <w:gridSpan w:val="3"/>
          </w:tcPr>
          <w:p w14:paraId="39FAA679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  <w:p w14:paraId="5FD13ACF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32"/>
              </w:rPr>
              <w:t>ACTIVITATEA ELEVILOR</w:t>
            </w:r>
          </w:p>
        </w:tc>
        <w:tc>
          <w:tcPr>
            <w:tcW w:w="1686" w:type="dxa"/>
          </w:tcPr>
          <w:p w14:paraId="78CA02A5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  <w:p w14:paraId="78D45FE9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Metode și procedee</w:t>
            </w:r>
          </w:p>
        </w:tc>
        <w:tc>
          <w:tcPr>
            <w:tcW w:w="1873" w:type="dxa"/>
          </w:tcPr>
          <w:p w14:paraId="0670641C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20BD4065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Mijloace de învățământ</w:t>
            </w:r>
          </w:p>
        </w:tc>
        <w:tc>
          <w:tcPr>
            <w:tcW w:w="1157" w:type="dxa"/>
            <w:gridSpan w:val="2"/>
          </w:tcPr>
          <w:p w14:paraId="175C1B57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  <w:p w14:paraId="4391985F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Forme de organizare</w:t>
            </w:r>
          </w:p>
        </w:tc>
        <w:tc>
          <w:tcPr>
            <w:tcW w:w="1333" w:type="dxa"/>
            <w:vMerge/>
          </w:tcPr>
          <w:p w14:paraId="438F3E17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</w:tc>
      </w:tr>
      <w:tr w:rsidR="00694D97" w:rsidRPr="00754233" w14:paraId="05D18CB6" w14:textId="77777777" w:rsidTr="00A17E75">
        <w:tblPrEx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2119" w:type="dxa"/>
          </w:tcPr>
          <w:p w14:paraId="6BA7C143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1DAE175C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8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1.Moment organizatoric</w:t>
            </w:r>
          </w:p>
          <w:p w14:paraId="3AC2ED2E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8"/>
              </w:rPr>
            </w:pPr>
          </w:p>
          <w:p w14:paraId="6311BF7F" w14:textId="500E8457" w:rsidR="00D62A58" w:rsidRPr="00CB3EAD" w:rsidRDefault="005D45FE" w:rsidP="00694D97">
            <w:pPr>
              <w:rPr>
                <w:rFonts w:ascii="Times New Roman" w:hAnsi="Times New Roman" w:cs="Times New Roman"/>
              </w:rPr>
            </w:pPr>
            <w:r w:rsidRPr="00CB3EAD">
              <w:rPr>
                <w:rFonts w:ascii="Times New Roman" w:hAnsi="Times New Roman" w:cs="Times New Roman"/>
              </w:rPr>
              <w:t>(</w:t>
            </w:r>
            <w:r w:rsidR="00CB3EAD">
              <w:rPr>
                <w:rFonts w:ascii="Times New Roman" w:hAnsi="Times New Roman" w:cs="Times New Roman"/>
              </w:rPr>
              <w:t>10</w:t>
            </w:r>
            <w:r w:rsidRPr="00CB3EAD">
              <w:rPr>
                <w:rFonts w:ascii="Times New Roman" w:hAnsi="Times New Roman" w:cs="Times New Roman"/>
              </w:rPr>
              <w:t>:</w:t>
            </w:r>
            <w:r w:rsidR="00CB3EAD">
              <w:rPr>
                <w:rFonts w:ascii="Times New Roman" w:hAnsi="Times New Roman" w:cs="Times New Roman"/>
              </w:rPr>
              <w:t>5</w:t>
            </w:r>
            <w:r w:rsidRPr="00CB3EAD">
              <w:rPr>
                <w:rFonts w:ascii="Times New Roman" w:hAnsi="Times New Roman" w:cs="Times New Roman"/>
              </w:rPr>
              <w:t>0-</w:t>
            </w:r>
            <w:r w:rsidR="00CB3EAD">
              <w:rPr>
                <w:rFonts w:ascii="Times New Roman" w:hAnsi="Times New Roman" w:cs="Times New Roman"/>
              </w:rPr>
              <w:t>10</w:t>
            </w:r>
            <w:r w:rsidR="00D62A58" w:rsidRPr="00CB3EAD">
              <w:rPr>
                <w:rFonts w:ascii="Times New Roman" w:hAnsi="Times New Roman" w:cs="Times New Roman"/>
              </w:rPr>
              <w:t>:</w:t>
            </w:r>
            <w:r w:rsidR="00CB3EAD">
              <w:rPr>
                <w:rFonts w:ascii="Times New Roman" w:hAnsi="Times New Roman" w:cs="Times New Roman"/>
              </w:rPr>
              <w:t>51</w:t>
            </w:r>
            <w:r w:rsidR="00D62A58" w:rsidRPr="00CB3EAD">
              <w:rPr>
                <w:rFonts w:ascii="Times New Roman" w:hAnsi="Times New Roman" w:cs="Times New Roman"/>
              </w:rPr>
              <w:t>)</w:t>
            </w:r>
          </w:p>
          <w:p w14:paraId="3AEC5769" w14:textId="77777777" w:rsidR="00D62A58" w:rsidRPr="00754233" w:rsidRDefault="00D62A58" w:rsidP="00694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17E21CAE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  <w:gridSpan w:val="4"/>
          </w:tcPr>
          <w:p w14:paraId="58730844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8CDB770" w14:textId="77777777" w:rsidR="00D62A58" w:rsidRDefault="00D62A58" w:rsidP="001F14D5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sigură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un climat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ducaţional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favorabil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esfăşurării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cţiei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, se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regăteşte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materialul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idactic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necesar</w:t>
            </w:r>
            <w:proofErr w:type="spellEnd"/>
            <w:r w:rsidRPr="0075423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</w:p>
          <w:p w14:paraId="5010F65D" w14:textId="5F305681" w:rsidR="00EA77F6" w:rsidRPr="00754233" w:rsidRDefault="00EA77F6" w:rsidP="001F14D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Intalnir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imineat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842" w:type="dxa"/>
            <w:gridSpan w:val="3"/>
          </w:tcPr>
          <w:p w14:paraId="35C82993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AEFB36F" w14:textId="77777777" w:rsidR="00D62A58" w:rsidRPr="00754233" w:rsidRDefault="00D62A58" w:rsidP="001F14D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 xml:space="preserve">Elevii se pregătesc de lecția de </w:t>
            </w:r>
            <w:r>
              <w:rPr>
                <w:rFonts w:ascii="Times New Roman" w:hAnsi="Times New Roman" w:cs="Times New Roman"/>
                <w:sz w:val="24"/>
              </w:rPr>
              <w:t>matematică și explorarea mediului</w:t>
            </w:r>
            <w:r w:rsidRPr="0075423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86" w:type="dxa"/>
          </w:tcPr>
          <w:p w14:paraId="38C38AA8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0AB26FF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>Conversația</w:t>
            </w:r>
          </w:p>
        </w:tc>
        <w:tc>
          <w:tcPr>
            <w:tcW w:w="1873" w:type="dxa"/>
          </w:tcPr>
          <w:p w14:paraId="0103E7EC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2CC6AE4" w14:textId="497383D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gridSpan w:val="2"/>
          </w:tcPr>
          <w:p w14:paraId="172D6909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42342F1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>Frontală</w:t>
            </w:r>
          </w:p>
        </w:tc>
        <w:tc>
          <w:tcPr>
            <w:tcW w:w="1333" w:type="dxa"/>
          </w:tcPr>
          <w:p w14:paraId="17CBF062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4D97" w:rsidRPr="00754233" w14:paraId="77BF4BAB" w14:textId="77777777" w:rsidTr="00A17E75">
        <w:tblPrEx>
          <w:tblLook w:val="0000" w:firstRow="0" w:lastRow="0" w:firstColumn="0" w:lastColumn="0" w:noHBand="0" w:noVBand="0"/>
        </w:tblPrEx>
        <w:trPr>
          <w:trHeight w:val="3630"/>
        </w:trPr>
        <w:tc>
          <w:tcPr>
            <w:tcW w:w="2119" w:type="dxa"/>
          </w:tcPr>
          <w:p w14:paraId="530FE2EE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8"/>
              </w:rPr>
            </w:pPr>
          </w:p>
          <w:p w14:paraId="2381A2DF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8"/>
              </w:rPr>
            </w:pPr>
            <w:r w:rsidRPr="00754233">
              <w:rPr>
                <w:rFonts w:ascii="Times New Roman" w:hAnsi="Times New Roman" w:cs="Times New Roman"/>
                <w:sz w:val="28"/>
              </w:rPr>
              <w:t>2.Introducerea în lecție și verificarea cunoștințelor</w:t>
            </w:r>
          </w:p>
          <w:p w14:paraId="3F5219C2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4BB2EBA9" w14:textId="5ADA018D" w:rsidR="00D62A58" w:rsidRPr="00754233" w:rsidRDefault="005D45FE" w:rsidP="00694D97">
            <w:pPr>
              <w:rPr>
                <w:rFonts w:ascii="Times New Roman" w:hAnsi="Times New Roman" w:cs="Times New Roman"/>
              </w:rPr>
            </w:pPr>
            <w:r w:rsidRPr="00CB3EAD">
              <w:rPr>
                <w:rFonts w:ascii="Times New Roman" w:hAnsi="Times New Roman" w:cs="Times New Roman"/>
              </w:rPr>
              <w:t>(</w:t>
            </w:r>
            <w:r w:rsidR="00CB3EAD">
              <w:rPr>
                <w:rFonts w:ascii="Times New Roman" w:hAnsi="Times New Roman" w:cs="Times New Roman"/>
              </w:rPr>
              <w:t>10</w:t>
            </w:r>
            <w:r w:rsidR="00D62A58" w:rsidRPr="00CB3EAD">
              <w:rPr>
                <w:rFonts w:ascii="Times New Roman" w:hAnsi="Times New Roman" w:cs="Times New Roman"/>
              </w:rPr>
              <w:t>:</w:t>
            </w:r>
            <w:r w:rsidR="00CB3EAD">
              <w:rPr>
                <w:rFonts w:ascii="Times New Roman" w:hAnsi="Times New Roman" w:cs="Times New Roman"/>
              </w:rPr>
              <w:t>51</w:t>
            </w:r>
            <w:r w:rsidRPr="00CB3EAD">
              <w:rPr>
                <w:rFonts w:ascii="Times New Roman" w:hAnsi="Times New Roman" w:cs="Times New Roman"/>
              </w:rPr>
              <w:t>-</w:t>
            </w:r>
            <w:r w:rsidR="00CB3EAD">
              <w:rPr>
                <w:rFonts w:ascii="Times New Roman" w:hAnsi="Times New Roman" w:cs="Times New Roman"/>
              </w:rPr>
              <w:t>10</w:t>
            </w:r>
            <w:r w:rsidRPr="00CB3EAD">
              <w:rPr>
                <w:rFonts w:ascii="Times New Roman" w:hAnsi="Times New Roman" w:cs="Times New Roman"/>
              </w:rPr>
              <w:t>:</w:t>
            </w:r>
            <w:r w:rsidR="00CB3EAD">
              <w:rPr>
                <w:rFonts w:ascii="Times New Roman" w:hAnsi="Times New Roman" w:cs="Times New Roman"/>
              </w:rPr>
              <w:t>55</w:t>
            </w:r>
            <w:r w:rsidR="00D62A58" w:rsidRPr="00CB3E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" w:type="dxa"/>
          </w:tcPr>
          <w:p w14:paraId="2A079779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004AD813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524FFF95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620CD730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21A82F6C" w14:textId="77777777" w:rsidR="00D62A58" w:rsidRPr="00754233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4C2FF3B0" w14:textId="77777777" w:rsidR="00D62A58" w:rsidRDefault="00D62A58" w:rsidP="00694D97">
            <w:pPr>
              <w:rPr>
                <w:rFonts w:ascii="Times New Roman" w:hAnsi="Times New Roman" w:cs="Times New Roman"/>
              </w:rPr>
            </w:pPr>
          </w:p>
          <w:p w14:paraId="66A47C47" w14:textId="77777777" w:rsidR="005D45FE" w:rsidRDefault="005D45FE" w:rsidP="00694D97">
            <w:pPr>
              <w:rPr>
                <w:rFonts w:ascii="Times New Roman" w:hAnsi="Times New Roman" w:cs="Times New Roman"/>
              </w:rPr>
            </w:pPr>
          </w:p>
          <w:p w14:paraId="4F40ABB9" w14:textId="77777777" w:rsidR="005D45FE" w:rsidRDefault="005D45FE" w:rsidP="00694D97">
            <w:pPr>
              <w:rPr>
                <w:rFonts w:ascii="Times New Roman" w:hAnsi="Times New Roman" w:cs="Times New Roman"/>
              </w:rPr>
            </w:pPr>
          </w:p>
          <w:p w14:paraId="1F4273A6" w14:textId="77777777" w:rsidR="005D45FE" w:rsidRDefault="005D45FE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E6C98C6" w14:textId="69123D80" w:rsidR="001F14D5" w:rsidRPr="001F14D5" w:rsidRDefault="001F14D5" w:rsidP="001F14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gridSpan w:val="3"/>
          </w:tcPr>
          <w:p w14:paraId="072DC1D2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EAD8CC9" w14:textId="77777777" w:rsidR="007A07EA" w:rsidRPr="007731AC" w:rsidRDefault="007A07EA" w:rsidP="007A0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Adresez câteva întrebări:</w:t>
            </w:r>
          </w:p>
          <w:p w14:paraId="62FF0915" w14:textId="77777777" w:rsidR="007A07EA" w:rsidRPr="007731AC" w:rsidRDefault="007A07EA" w:rsidP="007A0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Ce număr şi cifră am învăţat noi ora trecută la matematică?</w:t>
            </w:r>
          </w:p>
          <w:p w14:paraId="6D0C5373" w14:textId="77777777" w:rsidR="007A07EA" w:rsidRPr="007731AC" w:rsidRDefault="007A07EA" w:rsidP="007A0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Cine vrea să numere crescător până la patru?</w:t>
            </w:r>
          </w:p>
          <w:p w14:paraId="0CEA6767" w14:textId="77777777" w:rsidR="007A07EA" w:rsidRPr="007731AC" w:rsidRDefault="007A07EA" w:rsidP="007A0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DA161" w14:textId="7F0CED14" w:rsidR="007A07EA" w:rsidRPr="007731AC" w:rsidRDefault="007A07EA" w:rsidP="007A0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Numesc un elev să scrie la tablă numerele 1,2,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74BA3D" w14:textId="77777777" w:rsidR="007A07EA" w:rsidRPr="007731AC" w:rsidRDefault="007A07EA" w:rsidP="007A07EA">
            <w:pPr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Care sunt vecinii numărului 2/ 3?</w:t>
            </w:r>
          </w:p>
          <w:p w14:paraId="2C199240" w14:textId="77777777" w:rsidR="007A07EA" w:rsidRPr="007731AC" w:rsidRDefault="007A07EA" w:rsidP="007A07EA">
            <w:pPr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Care este vecinul mai mic a lui 4?</w:t>
            </w:r>
          </w:p>
          <w:p w14:paraId="6C0C5DCA" w14:textId="77777777" w:rsidR="007A07EA" w:rsidRPr="007731AC" w:rsidRDefault="007A07EA" w:rsidP="007A07EA">
            <w:pPr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70598" w14:textId="77777777" w:rsidR="007A07EA" w:rsidRPr="007731AC" w:rsidRDefault="007A07EA" w:rsidP="007A07EA">
            <w:pPr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oc didactic</w:t>
            </w:r>
          </w:p>
          <w:p w14:paraId="3E1E71C2" w14:textId="77777777" w:rsidR="007A07EA" w:rsidRPr="007731AC" w:rsidRDefault="007A07EA" w:rsidP="007A07EA">
            <w:pPr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„Ridică cartonaşul cu cifra care arată numărul cerut  ”.</w:t>
            </w:r>
          </w:p>
          <w:p w14:paraId="30FEFBA4" w14:textId="60F97050" w:rsidR="007A07EA" w:rsidRPr="007731AC" w:rsidRDefault="007A07EA" w:rsidP="007A07EA">
            <w:pPr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Se va efectua exerciţiul-joc</w:t>
            </w:r>
            <w:r w:rsidR="00C92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itor la cifrele 1, 2, 3,4,5.</w:t>
            </w:r>
          </w:p>
          <w:p w14:paraId="417AFCDB" w14:textId="48AFA2E2" w:rsidR="00D872D5" w:rsidRPr="00754233" w:rsidRDefault="00D872D5" w:rsidP="007A07EA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1" w:type="dxa"/>
            <w:gridSpan w:val="3"/>
          </w:tcPr>
          <w:p w14:paraId="264333A7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F9E323C" w14:textId="77777777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Răspund la întrebări:</w:t>
            </w:r>
          </w:p>
          <w:p w14:paraId="52FA2394" w14:textId="240900F2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ărul şi cifra 5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33C14D" w14:textId="77777777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B8D54" w14:textId="342CE022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Un elev numără crescător 1,2,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B987A4" w14:textId="77777777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553EC" w14:textId="77777777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Vecinii numărului 2 sunt 1 şi 3.</w:t>
            </w:r>
          </w:p>
          <w:p w14:paraId="64C19186" w14:textId="119B8CF2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inii numărului 4 sunt 3 şi 5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F8A734" w14:textId="77777777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Vecinul mai mic al lui 4 este 3.</w:t>
            </w:r>
          </w:p>
          <w:p w14:paraId="0E337AD1" w14:textId="77777777" w:rsidR="00873A40" w:rsidRPr="007731AC" w:rsidRDefault="00873A40" w:rsidP="0087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67F00" w14:textId="67FB6064" w:rsidR="001F14D5" w:rsidRPr="000660E7" w:rsidRDefault="00873A40" w:rsidP="00873A40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Elevii ridică cartonaşele corespunzătoare.</w:t>
            </w:r>
          </w:p>
        </w:tc>
        <w:tc>
          <w:tcPr>
            <w:tcW w:w="1697" w:type="dxa"/>
            <w:gridSpan w:val="2"/>
          </w:tcPr>
          <w:p w14:paraId="0EA319B1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21D43FD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>Conversația</w:t>
            </w:r>
          </w:p>
          <w:p w14:paraId="57C60C96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3DDC1DD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EF68FCA" w14:textId="4CCF52FD" w:rsidR="00D872D5" w:rsidRPr="00754233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33F71D50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156698B" w14:textId="33EC2D61" w:rsidR="00D872D5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tonașe </w:t>
            </w:r>
          </w:p>
          <w:p w14:paraId="0B1BC2A1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30658C1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587BBC7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33BAF11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3B7D69F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7C86BC2" w14:textId="6F959D07" w:rsidR="00D872D5" w:rsidRPr="00754233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gridSpan w:val="2"/>
          </w:tcPr>
          <w:p w14:paraId="0EDAD06A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B7A2B4D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8DC1D0A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F52CA0B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61DF7CA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6B7DA86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6470DDD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EEBA031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06D4787" w14:textId="399E9F1C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>Frontal</w:t>
            </w:r>
            <w:r w:rsidR="001F14D5">
              <w:rPr>
                <w:rFonts w:ascii="Times New Roman" w:hAnsi="Times New Roman" w:cs="Times New Roman"/>
                <w:sz w:val="24"/>
              </w:rPr>
              <w:t>ă</w:t>
            </w:r>
          </w:p>
        </w:tc>
        <w:tc>
          <w:tcPr>
            <w:tcW w:w="1333" w:type="dxa"/>
          </w:tcPr>
          <w:p w14:paraId="1B5DC3B6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729E366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D05A86F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D1B5ED8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E129156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95E564D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3219B71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B552539" w14:textId="77777777" w:rsidR="00D872D5" w:rsidRDefault="00D872D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C82007C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  <w:r w:rsidRPr="00754233">
              <w:rPr>
                <w:rFonts w:ascii="Times New Roman" w:hAnsi="Times New Roman" w:cs="Times New Roman"/>
                <w:sz w:val="24"/>
              </w:rPr>
              <w:t>Ev. orală</w:t>
            </w:r>
          </w:p>
          <w:p w14:paraId="7259436D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57C9725" w14:textId="77777777" w:rsidR="00D62A58" w:rsidRPr="00754233" w:rsidRDefault="00D62A58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4D97" w14:paraId="5F21E5E4" w14:textId="77777777" w:rsidTr="00A17E7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2119" w:type="dxa"/>
          </w:tcPr>
          <w:p w14:paraId="00C6C82D" w14:textId="77777777" w:rsidR="002017C6" w:rsidRDefault="002017C6" w:rsidP="00694D97">
            <w:pPr>
              <w:rPr>
                <w:rFonts w:ascii="Times New Roman" w:hAnsi="Times New Roman" w:cs="Times New Roman"/>
              </w:rPr>
            </w:pPr>
          </w:p>
          <w:p w14:paraId="64FA0CEF" w14:textId="77777777" w:rsidR="002017C6" w:rsidRPr="00754233" w:rsidRDefault="002017C6" w:rsidP="00694D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75423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Captarea atenției</w:t>
            </w:r>
          </w:p>
          <w:p w14:paraId="67CF1B91" w14:textId="77777777" w:rsidR="002017C6" w:rsidRPr="00754233" w:rsidRDefault="002017C6" w:rsidP="00694D97">
            <w:pPr>
              <w:rPr>
                <w:rFonts w:ascii="Times New Roman" w:hAnsi="Times New Roman" w:cs="Times New Roman"/>
              </w:rPr>
            </w:pPr>
          </w:p>
          <w:p w14:paraId="0F6180D1" w14:textId="33304AA8" w:rsidR="002017C6" w:rsidRDefault="002017C6" w:rsidP="0069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2A977E0F" w14:textId="77777777" w:rsidR="002017C6" w:rsidRDefault="002017C6" w:rsidP="00694D97">
            <w:pPr>
              <w:rPr>
                <w:rFonts w:ascii="Times New Roman" w:hAnsi="Times New Roman" w:cs="Times New Roman"/>
              </w:rPr>
            </w:pPr>
          </w:p>
          <w:p w14:paraId="10CBDEC4" w14:textId="77777777" w:rsidR="00A607A0" w:rsidRDefault="00A607A0" w:rsidP="00694D97">
            <w:pPr>
              <w:rPr>
                <w:rFonts w:ascii="Times New Roman" w:hAnsi="Times New Roman" w:cs="Times New Roman"/>
              </w:rPr>
            </w:pPr>
          </w:p>
          <w:p w14:paraId="782DCC75" w14:textId="77777777" w:rsidR="005D45FE" w:rsidRDefault="005D45FE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0099ABE" w14:textId="77777777" w:rsidR="005D45FE" w:rsidRDefault="005D45FE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B8236C6" w14:textId="77777777" w:rsidR="005D45FE" w:rsidRDefault="005D45FE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FA4DF30" w14:textId="73D82325" w:rsidR="005D45FE" w:rsidRPr="005D45FE" w:rsidRDefault="005D45FE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gridSpan w:val="3"/>
          </w:tcPr>
          <w:p w14:paraId="34B1A95E" w14:textId="3BF4F5D8" w:rsidR="002017C6" w:rsidRPr="000E50E9" w:rsidRDefault="00873A40" w:rsidP="00A17E75">
            <w:pPr>
              <w:ind w:firstLine="284"/>
              <w:rPr>
                <w:rFonts w:ascii="Times New Roman" w:hAnsi="Times New Roman" w:cs="Times New Roman"/>
                <w:b/>
                <w:sz w:val="24"/>
              </w:rPr>
            </w:pP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>Astă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ora de matematică vom învăța să rezolvăm exerciții cu 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 Numărul şi cifra </w:t>
            </w:r>
            <w:r w:rsidRPr="00773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”. 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esta este vecinul mai mare al numărului 4. Va trebui să fiţi foarte atenţi ca până la sfârşitul orei, ca  să ştiţi să formaţi </w:t>
            </w:r>
            <w:r w:rsidRPr="00773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lţimi cu cinci elemente, să daţi exemple de mulţimi de cinci elemente, să sc</w:t>
            </w:r>
            <w:r w:rsidR="00A17E75">
              <w:rPr>
                <w:rFonts w:ascii="Times New Roman" w:eastAsia="Times New Roman" w:hAnsi="Times New Roman" w:cs="Times New Roman"/>
                <w:sz w:val="24"/>
                <w:szCs w:val="24"/>
              </w:rPr>
              <w:t>rieţi corect şi frumos cifra 5.</w:t>
            </w:r>
          </w:p>
        </w:tc>
        <w:tc>
          <w:tcPr>
            <w:tcW w:w="2841" w:type="dxa"/>
            <w:gridSpan w:val="3"/>
          </w:tcPr>
          <w:p w14:paraId="1EBB4CF9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284AD6C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6FDCE39" w14:textId="600EFDD9" w:rsidR="002017C6" w:rsidRPr="002017C6" w:rsidRDefault="002017C6" w:rsidP="007010E3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7" w:type="dxa"/>
            <w:gridSpan w:val="2"/>
          </w:tcPr>
          <w:p w14:paraId="51DD06D8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75C77C5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16B783E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2F0946D" w14:textId="1C8A36CD" w:rsidR="002017C6" w:rsidRPr="002017C6" w:rsidRDefault="009D7703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unerea </w:t>
            </w:r>
          </w:p>
        </w:tc>
        <w:tc>
          <w:tcPr>
            <w:tcW w:w="1873" w:type="dxa"/>
          </w:tcPr>
          <w:p w14:paraId="527AF263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1B1A32B" w14:textId="6D6E5E5E" w:rsidR="002017C6" w:rsidRPr="002017C6" w:rsidRDefault="007A07EA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ș</w:t>
            </w:r>
            <w:r w:rsidR="009D7703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57" w:type="dxa"/>
            <w:gridSpan w:val="2"/>
          </w:tcPr>
          <w:p w14:paraId="26CD9558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7E719F3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7DB55F8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47DEB00" w14:textId="77777777" w:rsidR="002017C6" w:rsidRP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ală</w:t>
            </w:r>
          </w:p>
        </w:tc>
        <w:tc>
          <w:tcPr>
            <w:tcW w:w="1333" w:type="dxa"/>
          </w:tcPr>
          <w:p w14:paraId="1DAD4C06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C4A40BF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.</w:t>
            </w:r>
          </w:p>
          <w:p w14:paraId="67A2AC90" w14:textId="77777777" w:rsid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lă </w:t>
            </w:r>
          </w:p>
          <w:p w14:paraId="66C2ED99" w14:textId="77777777" w:rsidR="002017C6" w:rsidRPr="002017C6" w:rsidRDefault="002017C6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4D97" w14:paraId="21690C4F" w14:textId="77777777" w:rsidTr="00A17E75">
        <w:tblPrEx>
          <w:tblLook w:val="0000" w:firstRow="0" w:lastRow="0" w:firstColumn="0" w:lastColumn="0" w:noHBand="0" w:noVBand="0"/>
        </w:tblPrEx>
        <w:trPr>
          <w:trHeight w:val="1784"/>
        </w:trPr>
        <w:tc>
          <w:tcPr>
            <w:tcW w:w="2119" w:type="dxa"/>
          </w:tcPr>
          <w:p w14:paraId="327D3777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8C5AFB1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8"/>
              </w:rPr>
            </w:pPr>
            <w:r w:rsidRPr="006E7ED4">
              <w:rPr>
                <w:rFonts w:ascii="Times New Roman" w:hAnsi="Times New Roman" w:cs="Times New Roman"/>
                <w:sz w:val="28"/>
              </w:rPr>
              <w:t>4.Anunțarea temei și a obiectivelor</w:t>
            </w:r>
          </w:p>
          <w:p w14:paraId="33A564CF" w14:textId="6143A43D" w:rsidR="006E7ED4" w:rsidRPr="006E7ED4" w:rsidRDefault="006E7ED4" w:rsidP="00873A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</w:tcPr>
          <w:p w14:paraId="6B191D28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D807E11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8" w:type="dxa"/>
            <w:gridSpan w:val="2"/>
          </w:tcPr>
          <w:p w14:paraId="057139CE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FECE3EB" w14:textId="77777777" w:rsidR="00190EB1" w:rsidRDefault="006E7ED4" w:rsidP="00190EB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anunță </w:t>
            </w:r>
            <w:r w:rsidR="00C3719A">
              <w:rPr>
                <w:rFonts w:ascii="Times New Roman" w:hAnsi="Times New Roman" w:cs="Times New Roman"/>
                <w:sz w:val="24"/>
              </w:rPr>
              <w:t xml:space="preserve">faptul că lecția va fi despre </w:t>
            </w:r>
            <w:r w:rsidR="00C3719A" w:rsidRPr="00F52138">
              <w:rPr>
                <w:rFonts w:ascii="Times New Roman" w:hAnsi="Times New Roman" w:cs="Times New Roman"/>
                <w:b/>
                <w:bCs/>
                <w:color w:val="00B050"/>
                <w:sz w:val="24"/>
              </w:rPr>
              <w:t xml:space="preserve">„Numărul și cifra 5” </w:t>
            </w:r>
            <w:r w:rsidR="00C3719A">
              <w:rPr>
                <w:rFonts w:ascii="Times New Roman" w:hAnsi="Times New Roman" w:cs="Times New Roman"/>
                <w:sz w:val="24"/>
              </w:rPr>
              <w:t>(se scrie titlul pe tablă).</w:t>
            </w:r>
          </w:p>
          <w:p w14:paraId="49172EC6" w14:textId="2D177F30" w:rsidR="00190EB1" w:rsidRDefault="00190EB1" w:rsidP="00190EB1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  <w:p w14:paraId="4089A5DC" w14:textId="34D1196C" w:rsidR="00C3719A" w:rsidRPr="00190EB1" w:rsidRDefault="00C3719A" w:rsidP="00190EB1">
            <w:pPr>
              <w:ind w:firstLine="28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841" w:type="dxa"/>
            <w:gridSpan w:val="3"/>
          </w:tcPr>
          <w:p w14:paraId="7BACBB7D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386DD9D" w14:textId="0AC95547" w:rsidR="00042449" w:rsidRPr="006E7ED4" w:rsidRDefault="006E7ED4" w:rsidP="00C3719A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evii sunt anunțați că la ora de matematică vor </w:t>
            </w:r>
            <w:r w:rsidR="00C3719A">
              <w:rPr>
                <w:rFonts w:ascii="Times New Roman" w:hAnsi="Times New Roman" w:cs="Times New Roman"/>
                <w:sz w:val="24"/>
              </w:rPr>
              <w:t xml:space="preserve">fi exerciții cu </w:t>
            </w:r>
            <w:r w:rsidR="008378C5" w:rsidRPr="00F52138">
              <w:rPr>
                <w:rFonts w:ascii="Times New Roman" w:hAnsi="Times New Roman" w:cs="Times New Roman"/>
                <w:b/>
                <w:bCs/>
                <w:color w:val="00B050"/>
                <w:sz w:val="24"/>
              </w:rPr>
              <w:t>„Numărul și cifra 5”.</w:t>
            </w:r>
          </w:p>
        </w:tc>
        <w:tc>
          <w:tcPr>
            <w:tcW w:w="1716" w:type="dxa"/>
            <w:gridSpan w:val="3"/>
          </w:tcPr>
          <w:p w14:paraId="07F09400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36A6DD0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sația</w:t>
            </w:r>
          </w:p>
        </w:tc>
        <w:tc>
          <w:tcPr>
            <w:tcW w:w="1873" w:type="dxa"/>
          </w:tcPr>
          <w:p w14:paraId="150385AE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32C11C4" w14:textId="77777777" w:rsid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25DA97B" w14:textId="77777777" w:rsid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847FCB2" w14:textId="77777777" w:rsidR="00190EB1" w:rsidRDefault="00190EB1" w:rsidP="00190EB1">
            <w:pPr>
              <w:rPr>
                <w:rFonts w:ascii="Times New Roman" w:hAnsi="Times New Roman" w:cs="Times New Roman"/>
                <w:sz w:val="24"/>
              </w:rPr>
            </w:pPr>
          </w:p>
          <w:p w14:paraId="0CB276D4" w14:textId="571AA8F8" w:rsidR="00190EB1" w:rsidRPr="00190EB1" w:rsidRDefault="00190EB1" w:rsidP="00190E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gridSpan w:val="2"/>
          </w:tcPr>
          <w:p w14:paraId="358568B3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A0E7205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ală</w:t>
            </w:r>
          </w:p>
        </w:tc>
        <w:tc>
          <w:tcPr>
            <w:tcW w:w="1333" w:type="dxa"/>
          </w:tcPr>
          <w:p w14:paraId="7738FF3B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0A47D55" w14:textId="77777777" w:rsidR="006E7ED4" w:rsidRPr="006E7ED4" w:rsidRDefault="006E7ED4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4D97" w14:paraId="0CCE4217" w14:textId="77777777" w:rsidTr="00A17E75">
        <w:tblPrEx>
          <w:tblLook w:val="0000" w:firstRow="0" w:lastRow="0" w:firstColumn="0" w:lastColumn="0" w:noHBand="0" w:noVBand="0"/>
        </w:tblPrEx>
        <w:trPr>
          <w:trHeight w:val="1953"/>
        </w:trPr>
        <w:tc>
          <w:tcPr>
            <w:tcW w:w="2119" w:type="dxa"/>
          </w:tcPr>
          <w:p w14:paraId="07C7ADF8" w14:textId="1269C675" w:rsidR="00C9264F" w:rsidRDefault="00C9264F" w:rsidP="00694D97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</w:p>
          <w:p w14:paraId="7EEF354A" w14:textId="77777777" w:rsidR="00C9264F" w:rsidRDefault="00C9264F" w:rsidP="00694D97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</w:p>
          <w:p w14:paraId="5FA8FC90" w14:textId="00FFEA46" w:rsidR="00694D97" w:rsidRPr="000049D0" w:rsidRDefault="000049D0" w:rsidP="000049D0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Obținerea performanțelor</w:t>
            </w:r>
          </w:p>
        </w:tc>
        <w:tc>
          <w:tcPr>
            <w:tcW w:w="878" w:type="dxa"/>
          </w:tcPr>
          <w:p w14:paraId="70EE0756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56DDF15" w14:textId="26B00725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7654041" w14:textId="056BD8EE" w:rsidR="005D45FE" w:rsidRPr="00694D97" w:rsidRDefault="00CB3EAD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4</w:t>
            </w:r>
          </w:p>
        </w:tc>
        <w:tc>
          <w:tcPr>
            <w:tcW w:w="3728" w:type="dxa"/>
            <w:gridSpan w:val="2"/>
          </w:tcPr>
          <w:p w14:paraId="125EDB20" w14:textId="39DC6054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098DF80" w14:textId="53C2EA38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7A05370" w14:textId="5CADDB82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4CAF2C1" w14:textId="48CF9880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F1A3DCA" w14:textId="77777777" w:rsidR="00C9264F" w:rsidRPr="00694D97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0916ACC" w14:textId="75DB2CF9" w:rsidR="00562FD1" w:rsidRPr="00694D97" w:rsidRDefault="000049D0" w:rsidP="008929F8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zolvarea fiș</w:t>
            </w:r>
            <w:r w:rsidR="008929F8">
              <w:rPr>
                <w:rFonts w:ascii="Times New Roman" w:hAnsi="Times New Roman" w:cs="Times New Roman"/>
                <w:b/>
                <w:sz w:val="24"/>
              </w:rPr>
              <w:t>ei</w:t>
            </w:r>
          </w:p>
        </w:tc>
        <w:tc>
          <w:tcPr>
            <w:tcW w:w="2841" w:type="dxa"/>
            <w:gridSpan w:val="3"/>
          </w:tcPr>
          <w:p w14:paraId="15BB197C" w14:textId="0CC15FAE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C013B60" w14:textId="264F82E1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35CC3A2" w14:textId="77777777" w:rsidR="00C9264F" w:rsidRPr="00694D97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45CD69D0" w14:textId="7909B2FF" w:rsidR="00694D97" w:rsidRDefault="00694D97" w:rsidP="00545C24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0049D0">
              <w:rPr>
                <w:rFonts w:ascii="Times New Roman" w:hAnsi="Times New Roman" w:cs="Times New Roman"/>
                <w:sz w:val="24"/>
              </w:rPr>
              <w:t>levii rezolva fisa.</w:t>
            </w:r>
          </w:p>
          <w:p w14:paraId="010662D7" w14:textId="6D0A7D09" w:rsidR="00D43130" w:rsidRDefault="00D43130" w:rsidP="00545C24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  <w:p w14:paraId="54D01DE5" w14:textId="6889E24C" w:rsidR="00D43130" w:rsidRPr="00694D97" w:rsidRDefault="00D43130" w:rsidP="00D43130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14:paraId="74611A24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6" w:type="dxa"/>
            <w:gridSpan w:val="3"/>
          </w:tcPr>
          <w:p w14:paraId="3407389B" w14:textId="28CA0C26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4624EC6" w14:textId="2A74E86F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205B061" w14:textId="0F4C7313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2E760B8" w14:textId="77777777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41373DF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ercițiul</w:t>
            </w:r>
          </w:p>
        </w:tc>
        <w:tc>
          <w:tcPr>
            <w:tcW w:w="1873" w:type="dxa"/>
          </w:tcPr>
          <w:p w14:paraId="454ACB68" w14:textId="3FF41FDE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D584193" w14:textId="77777777" w:rsidR="00C9264F" w:rsidRDefault="00C9264F" w:rsidP="00545C24">
            <w:pPr>
              <w:rPr>
                <w:rFonts w:ascii="Times New Roman" w:hAnsi="Times New Roman" w:cs="Times New Roman"/>
                <w:sz w:val="24"/>
              </w:rPr>
            </w:pPr>
          </w:p>
          <w:p w14:paraId="65A3665C" w14:textId="77777777" w:rsidR="00C9264F" w:rsidRDefault="00C9264F" w:rsidP="00545C24">
            <w:pPr>
              <w:rPr>
                <w:rFonts w:ascii="Times New Roman" w:hAnsi="Times New Roman" w:cs="Times New Roman"/>
                <w:sz w:val="24"/>
              </w:rPr>
            </w:pPr>
          </w:p>
          <w:p w14:paraId="01D29B6D" w14:textId="77777777" w:rsidR="00C9264F" w:rsidRDefault="00C9264F" w:rsidP="00545C24">
            <w:pPr>
              <w:rPr>
                <w:rFonts w:ascii="Times New Roman" w:hAnsi="Times New Roman" w:cs="Times New Roman"/>
                <w:sz w:val="24"/>
              </w:rPr>
            </w:pPr>
          </w:p>
          <w:p w14:paraId="547A5A0A" w14:textId="77777777" w:rsidR="00C9264F" w:rsidRDefault="00C9264F" w:rsidP="00545C24">
            <w:pPr>
              <w:rPr>
                <w:rFonts w:ascii="Times New Roman" w:hAnsi="Times New Roman" w:cs="Times New Roman"/>
                <w:sz w:val="24"/>
              </w:rPr>
            </w:pPr>
          </w:p>
          <w:p w14:paraId="027F74E6" w14:textId="07A15D06" w:rsidR="00545C24" w:rsidRDefault="00545C24" w:rsidP="00545C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anșa jocului </w:t>
            </w:r>
          </w:p>
          <w:p w14:paraId="6EB45206" w14:textId="77777777" w:rsidR="00545C24" w:rsidRDefault="00545C24" w:rsidP="00545C24">
            <w:pPr>
              <w:rPr>
                <w:rFonts w:ascii="Times New Roman" w:hAnsi="Times New Roman" w:cs="Times New Roman"/>
                <w:sz w:val="24"/>
              </w:rPr>
            </w:pPr>
          </w:p>
          <w:p w14:paraId="616A31EA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FCB5BBF" w14:textId="77777777" w:rsidR="00694D97" w:rsidRPr="00694D97" w:rsidRDefault="00694D97" w:rsidP="00545C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7" w:type="dxa"/>
            <w:gridSpan w:val="2"/>
          </w:tcPr>
          <w:p w14:paraId="493ACA11" w14:textId="62AACF32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490FE60" w14:textId="77777777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7432828D" w14:textId="77777777" w:rsidR="00C9264F" w:rsidRDefault="00C9264F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F66BD86" w14:textId="597B8F3A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ală</w:t>
            </w:r>
          </w:p>
        </w:tc>
        <w:tc>
          <w:tcPr>
            <w:tcW w:w="1333" w:type="dxa"/>
          </w:tcPr>
          <w:p w14:paraId="5381A53B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FACA379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D082709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94D97" w14:paraId="2CDEA556" w14:textId="77777777" w:rsidTr="00A17E75">
        <w:tblPrEx>
          <w:tblLook w:val="0000" w:firstRow="0" w:lastRow="0" w:firstColumn="0" w:lastColumn="0" w:noHBand="0" w:noVBand="0"/>
        </w:tblPrEx>
        <w:trPr>
          <w:trHeight w:val="2026"/>
        </w:trPr>
        <w:tc>
          <w:tcPr>
            <w:tcW w:w="2119" w:type="dxa"/>
          </w:tcPr>
          <w:p w14:paraId="5FCA1A36" w14:textId="77777777" w:rsidR="00694D97" w:rsidRDefault="00694D97" w:rsidP="00694D97">
            <w:pPr>
              <w:rPr>
                <w:rFonts w:ascii="Times New Roman" w:hAnsi="Times New Roman" w:cs="Times New Roman"/>
              </w:rPr>
            </w:pPr>
          </w:p>
          <w:p w14:paraId="675C69C0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8"/>
              </w:rPr>
            </w:pPr>
            <w:r w:rsidRPr="00694D97">
              <w:rPr>
                <w:rFonts w:ascii="Times New Roman" w:hAnsi="Times New Roman" w:cs="Times New Roman"/>
                <w:sz w:val="28"/>
              </w:rPr>
              <w:t xml:space="preserve">7.Fixarea cunoștințelor </w:t>
            </w:r>
          </w:p>
          <w:p w14:paraId="5F51C650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  <w:r w:rsidRPr="00694D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31C38D" w14:textId="690D65AC" w:rsidR="00694D97" w:rsidRDefault="00694D97" w:rsidP="0069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1327E5EC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DC02B6F" w14:textId="77777777" w:rsidR="005D45FE" w:rsidRDefault="00CB3EAD" w:rsidP="00694D9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3EAD">
              <w:rPr>
                <w:rFonts w:ascii="Times New Roman" w:hAnsi="Times New Roman" w:cs="Times New Roman"/>
                <w:b/>
                <w:bCs/>
                <w:szCs w:val="20"/>
              </w:rPr>
              <w:t>AV/AP</w:t>
            </w:r>
          </w:p>
          <w:p w14:paraId="7CC823AC" w14:textId="0B53B4BC" w:rsidR="00CB3EAD" w:rsidRPr="00CB3EAD" w:rsidRDefault="00CB3EAD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OB6</w:t>
            </w:r>
          </w:p>
        </w:tc>
        <w:tc>
          <w:tcPr>
            <w:tcW w:w="3720" w:type="dxa"/>
          </w:tcPr>
          <w:p w14:paraId="250D7F30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11D5181A" w14:textId="4C4B6C18" w:rsidR="00694D97" w:rsidRDefault="00694D97" w:rsidP="00D43130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ntru fixarea cunoștințelor, </w:t>
            </w:r>
            <w:r w:rsidR="00D43130">
              <w:rPr>
                <w:rFonts w:ascii="Times New Roman" w:hAnsi="Times New Roman" w:cs="Times New Roman"/>
                <w:sz w:val="24"/>
              </w:rPr>
              <w:t>în funcție de</w:t>
            </w:r>
            <w:r w:rsidR="00644F7C">
              <w:rPr>
                <w:rFonts w:ascii="Times New Roman" w:hAnsi="Times New Roman" w:cs="Times New Roman"/>
                <w:sz w:val="24"/>
              </w:rPr>
              <w:t xml:space="preserve"> timp, se oferă elevilor plastilina </w:t>
            </w:r>
            <w:r w:rsidR="00D43130">
              <w:rPr>
                <w:rFonts w:ascii="Times New Roman" w:hAnsi="Times New Roman" w:cs="Times New Roman"/>
                <w:sz w:val="24"/>
              </w:rPr>
              <w:t>cu ajutorul căr</w:t>
            </w:r>
            <w:r w:rsidR="00B8451E">
              <w:rPr>
                <w:rFonts w:ascii="Times New Roman" w:hAnsi="Times New Roman" w:cs="Times New Roman"/>
                <w:sz w:val="24"/>
              </w:rPr>
              <w:t>eia</w:t>
            </w:r>
            <w:r w:rsidR="00D43130">
              <w:rPr>
                <w:rFonts w:ascii="Times New Roman" w:hAnsi="Times New Roman" w:cs="Times New Roman"/>
                <w:sz w:val="24"/>
              </w:rPr>
              <w:t xml:space="preserve"> vom realiza </w:t>
            </w:r>
            <w:r w:rsidR="00F52138" w:rsidRPr="00F52138">
              <w:rPr>
                <w:rFonts w:ascii="Times New Roman" w:hAnsi="Times New Roman" w:cs="Times New Roman"/>
                <w:b/>
                <w:bCs/>
                <w:color w:val="00B050"/>
                <w:sz w:val="24"/>
              </w:rPr>
              <w:t>CIFRA</w:t>
            </w:r>
            <w:r w:rsidR="00D43130" w:rsidRPr="00F52138">
              <w:rPr>
                <w:rFonts w:ascii="Times New Roman" w:hAnsi="Times New Roman" w:cs="Times New Roman"/>
                <w:b/>
                <w:bCs/>
                <w:color w:val="00B050"/>
                <w:sz w:val="24"/>
              </w:rPr>
              <w:t xml:space="preserve"> 5</w:t>
            </w:r>
            <w:r w:rsidR="00D43130" w:rsidRPr="00F52138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</w:p>
          <w:p w14:paraId="370A51BF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1EEDDFC" w14:textId="192EE2C4" w:rsidR="00694D97" w:rsidRPr="00694D97" w:rsidRDefault="00694D97" w:rsidP="00694D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9" w:type="dxa"/>
            <w:gridSpan w:val="4"/>
          </w:tcPr>
          <w:p w14:paraId="542C61B7" w14:textId="77777777" w:rsidR="00D43130" w:rsidRDefault="00D43130" w:rsidP="00D43130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  <w:p w14:paraId="63C6DEF7" w14:textId="0572A10C" w:rsidR="00694D97" w:rsidRPr="00694D97" w:rsidRDefault="00D43130" w:rsidP="00A17E7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vii vor modela</w:t>
            </w:r>
            <w:r w:rsidR="00644F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2138">
              <w:rPr>
                <w:rFonts w:ascii="Times New Roman" w:hAnsi="Times New Roman" w:cs="Times New Roman"/>
                <w:b/>
                <w:bCs/>
                <w:color w:val="00B050"/>
                <w:sz w:val="24"/>
              </w:rPr>
              <w:t>CIFRA 5</w:t>
            </w:r>
            <w:r w:rsidRPr="00F52138">
              <w:rPr>
                <w:rFonts w:ascii="Times New Roman" w:hAnsi="Times New Roman" w:cs="Times New Roman"/>
                <w:color w:val="00B050"/>
                <w:sz w:val="24"/>
              </w:rPr>
              <w:t xml:space="preserve"> </w:t>
            </w:r>
            <w:r w:rsidR="00A17E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16" w:type="dxa"/>
            <w:gridSpan w:val="3"/>
          </w:tcPr>
          <w:p w14:paraId="5F64A270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32B8946E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E230F75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5214F0FE" w14:textId="60C718A1" w:rsidR="00694D97" w:rsidRDefault="00D43130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area</w:t>
            </w:r>
          </w:p>
          <w:p w14:paraId="086E12EC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  <w:gridSpan w:val="2"/>
          </w:tcPr>
          <w:p w14:paraId="01D8A8A0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FC9C123" w14:textId="1E4222BE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6A3B982E" w14:textId="77777777" w:rsidR="00A17E75" w:rsidRDefault="00A17E75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A0352B4" w14:textId="1999042E" w:rsidR="00694D97" w:rsidRPr="00694D97" w:rsidRDefault="00644F7C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</w:t>
            </w:r>
            <w:r w:rsidR="00A17E7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tilina</w:t>
            </w:r>
          </w:p>
        </w:tc>
        <w:tc>
          <w:tcPr>
            <w:tcW w:w="1150" w:type="dxa"/>
          </w:tcPr>
          <w:p w14:paraId="5C889F07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049AF01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25CB7C93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A76EAA0" w14:textId="77777777" w:rsidR="00694D97" w:rsidRP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ală</w:t>
            </w:r>
          </w:p>
        </w:tc>
        <w:tc>
          <w:tcPr>
            <w:tcW w:w="1333" w:type="dxa"/>
          </w:tcPr>
          <w:p w14:paraId="0F13A81C" w14:textId="77777777" w:rsidR="00694D97" w:rsidRDefault="00694D97" w:rsidP="00694D97">
            <w:pPr>
              <w:rPr>
                <w:rFonts w:ascii="Times New Roman" w:hAnsi="Times New Roman" w:cs="Times New Roman"/>
                <w:sz w:val="24"/>
              </w:rPr>
            </w:pPr>
          </w:p>
          <w:p w14:paraId="0025058E" w14:textId="5044CBF4" w:rsidR="00A17E75" w:rsidRPr="00694D97" w:rsidRDefault="00694D97" w:rsidP="00A17E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14:paraId="2752C1B9" w14:textId="1B029C83" w:rsidR="00694D97" w:rsidRPr="00694D97" w:rsidRDefault="00A17E75" w:rsidP="00A17E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ecierea verbală</w:t>
            </w:r>
          </w:p>
        </w:tc>
      </w:tr>
      <w:tr w:rsidR="00D43130" w14:paraId="535C1FD8" w14:textId="77777777" w:rsidTr="00A17E75">
        <w:trPr>
          <w:trHeight w:val="2143"/>
        </w:trPr>
        <w:tc>
          <w:tcPr>
            <w:tcW w:w="2119" w:type="dxa"/>
          </w:tcPr>
          <w:p w14:paraId="5A6A547C" w14:textId="77777777" w:rsidR="002D4B8D" w:rsidRDefault="002D4B8D" w:rsidP="005962AD">
            <w:pPr>
              <w:rPr>
                <w:rFonts w:ascii="Times New Roman" w:hAnsi="Times New Roman" w:cs="Times New Roman"/>
              </w:rPr>
            </w:pPr>
          </w:p>
          <w:p w14:paraId="4B4AEAAB" w14:textId="2B1A836A" w:rsidR="002D4B8D" w:rsidRPr="00EA77F6" w:rsidRDefault="002D4B8D" w:rsidP="00EA77F6">
            <w:pPr>
              <w:rPr>
                <w:rFonts w:ascii="Times New Roman" w:hAnsi="Times New Roman" w:cs="Times New Roman"/>
                <w:sz w:val="28"/>
              </w:rPr>
            </w:pPr>
            <w:r w:rsidRPr="00694D97">
              <w:rPr>
                <w:rFonts w:ascii="Times New Roman" w:hAnsi="Times New Roman" w:cs="Times New Roman"/>
                <w:sz w:val="28"/>
              </w:rPr>
              <w:t>8.Încheierea lecției</w:t>
            </w:r>
          </w:p>
        </w:tc>
        <w:tc>
          <w:tcPr>
            <w:tcW w:w="878" w:type="dxa"/>
          </w:tcPr>
          <w:p w14:paraId="141981F5" w14:textId="77777777" w:rsidR="002D4B8D" w:rsidRDefault="002D4B8D" w:rsidP="00596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319B53B2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9647" w14:textId="6CF67194" w:rsidR="002D4B8D" w:rsidRPr="00694D97" w:rsidRDefault="002D4B8D" w:rsidP="00D431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7">
              <w:rPr>
                <w:rFonts w:ascii="Times New Roman" w:hAnsi="Times New Roman" w:cs="Times New Roman"/>
                <w:sz w:val="24"/>
                <w:szCs w:val="24"/>
              </w:rPr>
              <w:t>Lecția se încheie cu aprecieri și observații verbale privind modul în care a decurs lecția</w:t>
            </w:r>
            <w:r w:rsidR="00D4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gridSpan w:val="4"/>
          </w:tcPr>
          <w:p w14:paraId="5F1FE7A0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CA0D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97">
              <w:rPr>
                <w:rFonts w:ascii="Times New Roman" w:hAnsi="Times New Roman" w:cs="Times New Roman"/>
                <w:sz w:val="24"/>
                <w:szCs w:val="24"/>
              </w:rPr>
              <w:t>Elevii sunt apreciați verbal.</w:t>
            </w:r>
          </w:p>
        </w:tc>
        <w:tc>
          <w:tcPr>
            <w:tcW w:w="1716" w:type="dxa"/>
            <w:gridSpan w:val="3"/>
          </w:tcPr>
          <w:p w14:paraId="07254844" w14:textId="77777777" w:rsidR="002D4B8D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20FA0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</w:tc>
        <w:tc>
          <w:tcPr>
            <w:tcW w:w="1880" w:type="dxa"/>
            <w:gridSpan w:val="2"/>
          </w:tcPr>
          <w:p w14:paraId="332E4C6F" w14:textId="77777777" w:rsidR="002D4B8D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19F7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6EBD1D3" w14:textId="77777777" w:rsidR="002D4B8D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7539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</w:p>
        </w:tc>
        <w:tc>
          <w:tcPr>
            <w:tcW w:w="1333" w:type="dxa"/>
          </w:tcPr>
          <w:p w14:paraId="6DE70949" w14:textId="77777777" w:rsidR="002D4B8D" w:rsidRPr="00694D97" w:rsidRDefault="002D4B8D" w:rsidP="0059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9E540" w14:textId="2A0725F4" w:rsidR="00C9264F" w:rsidRDefault="00C9264F" w:rsidP="00A855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C6621F" w14:textId="2DA2CA12" w:rsidR="00C9264F" w:rsidRDefault="00C9264F" w:rsidP="00190E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0DAF68" w14:textId="190EBF1C" w:rsidR="00190EB1" w:rsidRDefault="00190EB1" w:rsidP="00190EB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FIȘĂ DE LUCRU</w:t>
      </w:r>
    </w:p>
    <w:p w14:paraId="46D6D495" w14:textId="7B25C241" w:rsidR="00C9264F" w:rsidRDefault="00C9264F" w:rsidP="00C9264F">
      <w:pPr>
        <w:tabs>
          <w:tab w:val="left" w:pos="615"/>
          <w:tab w:val="center" w:pos="5233"/>
        </w:tabs>
        <w:rPr>
          <w:b/>
        </w:rPr>
      </w:pPr>
      <w:r>
        <w:lastRenderedPageBreak/>
        <w:t>Nume………………….</w:t>
      </w:r>
      <w:r>
        <w:rPr>
          <w:b/>
        </w:rPr>
        <w:tab/>
        <w:t>NUMARUL SI CIFRA 5</w:t>
      </w:r>
    </w:p>
    <w:p w14:paraId="3AA63BB6" w14:textId="1DC6CD78" w:rsidR="00C9264F" w:rsidRDefault="00C9264F" w:rsidP="00C9264F">
      <w:r>
        <w:t>1.UNESTE FIECARE MULTIME CU CIFRA CORESPUNZATOARE:</w:t>
      </w:r>
    </w:p>
    <w:p w14:paraId="164D77F5" w14:textId="67B591F5" w:rsidR="00C9264F" w:rsidRDefault="00C9264F" w:rsidP="00C9264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4048" behindDoc="0" locked="0" layoutInCell="1" allowOverlap="1" wp14:anchorId="5FE966CD" wp14:editId="15D6ACF3">
            <wp:simplePos x="0" y="0"/>
            <wp:positionH relativeFrom="column">
              <wp:posOffset>488950</wp:posOffset>
            </wp:positionH>
            <wp:positionV relativeFrom="paragraph">
              <wp:posOffset>50800</wp:posOffset>
            </wp:positionV>
            <wp:extent cx="817245" cy="944880"/>
            <wp:effectExtent l="0" t="0" r="1905" b="762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5072" behindDoc="0" locked="0" layoutInCell="1" allowOverlap="1" wp14:anchorId="18199EBE" wp14:editId="40DA563B">
            <wp:simplePos x="0" y="0"/>
            <wp:positionH relativeFrom="column">
              <wp:posOffset>4305935</wp:posOffset>
            </wp:positionH>
            <wp:positionV relativeFrom="paragraph">
              <wp:posOffset>183515</wp:posOffset>
            </wp:positionV>
            <wp:extent cx="875665" cy="787400"/>
            <wp:effectExtent l="0" t="0" r="63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EB9174" wp14:editId="31DDC185">
                <wp:simplePos x="0" y="0"/>
                <wp:positionH relativeFrom="column">
                  <wp:posOffset>1638300</wp:posOffset>
                </wp:positionH>
                <wp:positionV relativeFrom="paragraph">
                  <wp:posOffset>33020</wp:posOffset>
                </wp:positionV>
                <wp:extent cx="1019175" cy="1190625"/>
                <wp:effectExtent l="11430" t="11430" r="7620" b="7620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608F2" id="Rounded Rectangle 72" o:spid="_x0000_s1026" style="position:absolute;margin-left:129pt;margin-top:2.6pt;width:80.25pt;height:9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37CBFB" wp14:editId="577A9838">
                <wp:simplePos x="0" y="0"/>
                <wp:positionH relativeFrom="column">
                  <wp:posOffset>4253230</wp:posOffset>
                </wp:positionH>
                <wp:positionV relativeFrom="paragraph">
                  <wp:posOffset>33020</wp:posOffset>
                </wp:positionV>
                <wp:extent cx="990600" cy="1190625"/>
                <wp:effectExtent l="6985" t="11430" r="12065" b="7620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935C6" id="Rounded Rectangle 71" o:spid="_x0000_s1026" style="position:absolute;margin-left:334.9pt;margin-top:2.6pt;width:78pt;height:9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9948E7" wp14:editId="6C53C71F">
                <wp:simplePos x="0" y="0"/>
                <wp:positionH relativeFrom="column">
                  <wp:posOffset>433705</wp:posOffset>
                </wp:positionH>
                <wp:positionV relativeFrom="paragraph">
                  <wp:posOffset>33020</wp:posOffset>
                </wp:positionV>
                <wp:extent cx="1019175" cy="1190625"/>
                <wp:effectExtent l="6985" t="11430" r="12065" b="7620"/>
                <wp:wrapNone/>
                <wp:docPr id="70" name="Rounded 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9B682" id="Rounded Rectangle 70" o:spid="_x0000_s1026" style="position:absolute;margin-left:34.15pt;margin-top:2.6pt;width:80.25pt;height:9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8EB543" wp14:editId="68CCAD96">
                <wp:simplePos x="0" y="0"/>
                <wp:positionH relativeFrom="column">
                  <wp:posOffset>2924175</wp:posOffset>
                </wp:positionH>
                <wp:positionV relativeFrom="paragraph">
                  <wp:posOffset>33020</wp:posOffset>
                </wp:positionV>
                <wp:extent cx="1028700" cy="1190625"/>
                <wp:effectExtent l="11430" t="11430" r="7620" b="7620"/>
                <wp:wrapNone/>
                <wp:docPr id="69" name="Rounded 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2ECED" id="Rounded Rectangle 69" o:spid="_x0000_s1026" style="position:absolute;margin-left:230.25pt;margin-top:2.6pt;width:81pt;height:9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7120" behindDoc="0" locked="0" layoutInCell="1" allowOverlap="1" wp14:anchorId="54CCA22E" wp14:editId="04860286">
            <wp:simplePos x="0" y="0"/>
            <wp:positionH relativeFrom="column">
              <wp:posOffset>1799590</wp:posOffset>
            </wp:positionH>
            <wp:positionV relativeFrom="paragraph">
              <wp:posOffset>140970</wp:posOffset>
            </wp:positionV>
            <wp:extent cx="391160" cy="384810"/>
            <wp:effectExtent l="0" t="0" r="889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144" behindDoc="0" locked="0" layoutInCell="1" allowOverlap="1" wp14:anchorId="4976AC8E" wp14:editId="0A75C9FE">
            <wp:simplePos x="0" y="0"/>
            <wp:positionH relativeFrom="column">
              <wp:posOffset>2204720</wp:posOffset>
            </wp:positionH>
            <wp:positionV relativeFrom="paragraph">
              <wp:posOffset>140970</wp:posOffset>
            </wp:positionV>
            <wp:extent cx="391160" cy="384810"/>
            <wp:effectExtent l="0" t="0" r="889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096" behindDoc="0" locked="0" layoutInCell="1" allowOverlap="1" wp14:anchorId="68C6A85D" wp14:editId="0A29F124">
            <wp:simplePos x="0" y="0"/>
            <wp:positionH relativeFrom="column">
              <wp:posOffset>3091180</wp:posOffset>
            </wp:positionH>
            <wp:positionV relativeFrom="paragraph">
              <wp:posOffset>250825</wp:posOffset>
            </wp:positionV>
            <wp:extent cx="640715" cy="734695"/>
            <wp:effectExtent l="0" t="0" r="6985" b="825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FA661" w14:textId="5F439119" w:rsidR="00C9264F" w:rsidRDefault="00C9264F" w:rsidP="00C9264F">
      <w:pPr>
        <w:rPr>
          <w:rFonts w:eastAsia="Calibri"/>
        </w:rPr>
      </w:pPr>
      <w:r>
        <w:rPr>
          <w:rFonts w:eastAsia="Calibri"/>
          <w:noProof/>
          <w:lang w:val="en-US"/>
        </w:rPr>
        <w:drawing>
          <wp:anchor distT="0" distB="0" distL="114300" distR="114300" simplePos="0" relativeHeight="251719168" behindDoc="0" locked="0" layoutInCell="1" allowOverlap="1" wp14:anchorId="2835DD64" wp14:editId="29C40013">
            <wp:simplePos x="0" y="0"/>
            <wp:positionH relativeFrom="column">
              <wp:posOffset>1656715</wp:posOffset>
            </wp:positionH>
            <wp:positionV relativeFrom="paragraph">
              <wp:posOffset>202565</wp:posOffset>
            </wp:positionV>
            <wp:extent cx="391160" cy="384810"/>
            <wp:effectExtent l="0" t="0" r="889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357B047E" wp14:editId="60FBC0A6">
            <wp:simplePos x="0" y="0"/>
            <wp:positionH relativeFrom="column">
              <wp:posOffset>2209165</wp:posOffset>
            </wp:positionH>
            <wp:positionV relativeFrom="paragraph">
              <wp:posOffset>146050</wp:posOffset>
            </wp:positionV>
            <wp:extent cx="391160" cy="384810"/>
            <wp:effectExtent l="0" t="0" r="889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AFCE" w14:textId="19C07433" w:rsidR="00C9264F" w:rsidRDefault="00C9264F" w:rsidP="00C9264F">
      <w:r>
        <w:rPr>
          <w:noProof/>
          <w:lang w:val="en-US"/>
        </w:rPr>
        <w:drawing>
          <wp:anchor distT="0" distB="0" distL="114300" distR="114300" simplePos="0" relativeHeight="251721216" behindDoc="0" locked="0" layoutInCell="1" allowOverlap="1" wp14:anchorId="4B683455" wp14:editId="7BBCEC41">
            <wp:simplePos x="0" y="0"/>
            <wp:positionH relativeFrom="column">
              <wp:posOffset>2009140</wp:posOffset>
            </wp:positionH>
            <wp:positionV relativeFrom="paragraph">
              <wp:posOffset>139700</wp:posOffset>
            </wp:positionV>
            <wp:extent cx="391160" cy="384810"/>
            <wp:effectExtent l="0" t="0" r="889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4023" w14:textId="77777777" w:rsidR="00C9264F" w:rsidRDefault="00C9264F" w:rsidP="00C9264F"/>
    <w:p w14:paraId="6868516F" w14:textId="1FC51DD1" w:rsidR="00C9264F" w:rsidRDefault="00C9264F" w:rsidP="00C926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AC838E" wp14:editId="261C1E5A">
                <wp:simplePos x="0" y="0"/>
                <wp:positionH relativeFrom="column">
                  <wp:posOffset>1838325</wp:posOffset>
                </wp:positionH>
                <wp:positionV relativeFrom="paragraph">
                  <wp:posOffset>96520</wp:posOffset>
                </wp:positionV>
                <wp:extent cx="352425" cy="342900"/>
                <wp:effectExtent l="11430" t="9525" r="7620" b="952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2BAB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C838E" id="Rectangle 62" o:spid="_x0000_s1026" style="position:absolute;margin-left:144.75pt;margin-top:7.6pt;width:27.7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">
                <v:textbox>
                  <w:txbxContent>
                    <w:p w14:paraId="2F2E2BAB" w14:textId="77777777" w:rsidR="00C9264F" w:rsidRDefault="00C9264F" w:rsidP="00C926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3FE742" wp14:editId="76920DF6">
                <wp:simplePos x="0" y="0"/>
                <wp:positionH relativeFrom="column">
                  <wp:posOffset>3175635</wp:posOffset>
                </wp:positionH>
                <wp:positionV relativeFrom="paragraph">
                  <wp:posOffset>96520</wp:posOffset>
                </wp:positionV>
                <wp:extent cx="352425" cy="342900"/>
                <wp:effectExtent l="5715" t="9525" r="13335" b="952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0854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E742" id="Rectangle 61" o:spid="_x0000_s1027" style="position:absolute;margin-left:250.05pt;margin-top:7.6pt;width:27.7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">
                <v:textbox>
                  <w:txbxContent>
                    <w:p w14:paraId="194E0854" w14:textId="77777777" w:rsidR="00C9264F" w:rsidRDefault="00C9264F" w:rsidP="00C926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978E71" wp14:editId="02156FB0">
                <wp:simplePos x="0" y="0"/>
                <wp:positionH relativeFrom="column">
                  <wp:posOffset>4548505</wp:posOffset>
                </wp:positionH>
                <wp:positionV relativeFrom="paragraph">
                  <wp:posOffset>96520</wp:posOffset>
                </wp:positionV>
                <wp:extent cx="352425" cy="342900"/>
                <wp:effectExtent l="6985" t="9525" r="12065" b="952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43BF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78E71" id="Rectangle 60" o:spid="_x0000_s1028" style="position:absolute;margin-left:358.15pt;margin-top:7.6pt;width:27.7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">
                <v:textbox>
                  <w:txbxContent>
                    <w:p w14:paraId="61A243BF" w14:textId="77777777" w:rsidR="00C9264F" w:rsidRDefault="00C9264F" w:rsidP="00C926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40591F" wp14:editId="271FF4BD">
                <wp:simplePos x="0" y="0"/>
                <wp:positionH relativeFrom="column">
                  <wp:posOffset>3872230</wp:posOffset>
                </wp:positionH>
                <wp:positionV relativeFrom="paragraph">
                  <wp:posOffset>96520</wp:posOffset>
                </wp:positionV>
                <wp:extent cx="352425" cy="342900"/>
                <wp:effectExtent l="6985" t="9525" r="12065" b="952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5B65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591F" id="Rectangle 59" o:spid="_x0000_s1029" style="position:absolute;margin-left:304.9pt;margin-top:7.6pt;width:2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">
                <v:textbox>
                  <w:txbxContent>
                    <w:p w14:paraId="16C85B65" w14:textId="77777777" w:rsidR="00C9264F" w:rsidRDefault="00C9264F" w:rsidP="00C926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7CC75" wp14:editId="35D493D1">
                <wp:simplePos x="0" y="0"/>
                <wp:positionH relativeFrom="column">
                  <wp:posOffset>2480945</wp:posOffset>
                </wp:positionH>
                <wp:positionV relativeFrom="paragraph">
                  <wp:posOffset>96520</wp:posOffset>
                </wp:positionV>
                <wp:extent cx="352425" cy="342900"/>
                <wp:effectExtent l="6350" t="9525" r="12700" b="952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B384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7CC75" id="Rectangle 58" o:spid="_x0000_s1030" style="position:absolute;margin-left:195.35pt;margin-top:7.6pt;width:27.7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">
                <v:textbox>
                  <w:txbxContent>
                    <w:p w14:paraId="4983B384" w14:textId="77777777" w:rsidR="00C9264F" w:rsidRDefault="00C9264F" w:rsidP="00C926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508FD8C" w14:textId="77777777" w:rsidR="00C9264F" w:rsidRDefault="00C9264F" w:rsidP="00C9264F"/>
    <w:p w14:paraId="44F39EC1" w14:textId="0403A920" w:rsidR="00C9264F" w:rsidRPr="00C9264F" w:rsidRDefault="00C9264F" w:rsidP="00C9264F">
      <w:pP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25B884F" wp14:editId="42CEA314">
                <wp:simplePos x="0" y="0"/>
                <wp:positionH relativeFrom="column">
                  <wp:posOffset>4740275</wp:posOffset>
                </wp:positionH>
                <wp:positionV relativeFrom="paragraph">
                  <wp:posOffset>295910</wp:posOffset>
                </wp:positionV>
                <wp:extent cx="1019175" cy="1038225"/>
                <wp:effectExtent l="8255" t="7620" r="10795" b="1143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8FDE3" id="Rounded Rectangle 57" o:spid="_x0000_s1026" style="position:absolute;margin-left:373.25pt;margin-top:23.3pt;width:80.25pt;height:81.7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1C891671" wp14:editId="14F681F4">
                <wp:simplePos x="0" y="0"/>
                <wp:positionH relativeFrom="column">
                  <wp:posOffset>3680460</wp:posOffset>
                </wp:positionH>
                <wp:positionV relativeFrom="paragraph">
                  <wp:posOffset>295275</wp:posOffset>
                </wp:positionV>
                <wp:extent cx="1019175" cy="1038225"/>
                <wp:effectExtent l="5715" t="6985" r="13335" b="1206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CCE5C" id="Rounded Rectangle 56" o:spid="_x0000_s1026" style="position:absolute;margin-left:289.8pt;margin-top:23.25pt;width:80.25pt;height:81.7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2EBB6D" wp14:editId="2CD8E9EE">
                <wp:simplePos x="0" y="0"/>
                <wp:positionH relativeFrom="column">
                  <wp:posOffset>2595880</wp:posOffset>
                </wp:positionH>
                <wp:positionV relativeFrom="paragraph">
                  <wp:posOffset>295910</wp:posOffset>
                </wp:positionV>
                <wp:extent cx="1019175" cy="1038225"/>
                <wp:effectExtent l="6985" t="7620" r="12065" b="1143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DBDAB" id="Rounded Rectangle 55" o:spid="_x0000_s1026" style="position:absolute;margin-left:204.4pt;margin-top:23.3pt;width:80.25pt;height:8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D91E49" wp14:editId="4498EC9B">
                <wp:simplePos x="0" y="0"/>
                <wp:positionH relativeFrom="column">
                  <wp:posOffset>1524000</wp:posOffset>
                </wp:positionH>
                <wp:positionV relativeFrom="paragraph">
                  <wp:posOffset>295275</wp:posOffset>
                </wp:positionV>
                <wp:extent cx="1019175" cy="1038225"/>
                <wp:effectExtent l="11430" t="6985" r="7620" b="1206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770AC" id="Rounded Rectangle 54" o:spid="_x0000_s1026" style="position:absolute;margin-left:120pt;margin-top:23.25pt;width:80.25pt;height:8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556BC09E" wp14:editId="46FC8321">
                <wp:simplePos x="0" y="0"/>
                <wp:positionH relativeFrom="column">
                  <wp:posOffset>466725</wp:posOffset>
                </wp:positionH>
                <wp:positionV relativeFrom="paragraph">
                  <wp:posOffset>295275</wp:posOffset>
                </wp:positionV>
                <wp:extent cx="1019175" cy="1038225"/>
                <wp:effectExtent l="11430" t="6985" r="7620" b="1206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1F0F8" id="Rounded Rectangle 53" o:spid="_x0000_s1026" style="position:absolute;margin-left:36.75pt;margin-top:23.25pt;width:80.25pt;height:81.7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"/>
            </w:pict>
          </mc:Fallback>
        </mc:AlternateContent>
      </w:r>
      <w:r>
        <w:rPr>
          <w:lang w:val="fr-CA"/>
        </w:rPr>
        <w:t>2.TAIE SAU ADAUGĂ ELEMENTE PENTRU A OBȚINE NUMĂ</w:t>
      </w:r>
      <w:r w:rsidRPr="00C9264F">
        <w:rPr>
          <w:lang w:val="fr-CA"/>
        </w:rPr>
        <w:t xml:space="preserve">RUL DIN CASETE: </w:t>
      </w:r>
    </w:p>
    <w:p w14:paraId="511E231C" w14:textId="3B8E6F53" w:rsidR="00C9264F" w:rsidRDefault="00C9264F" w:rsidP="00C9264F">
      <w:pPr>
        <w:tabs>
          <w:tab w:val="left" w:pos="8310"/>
        </w:tabs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94F08" wp14:editId="02E720F7">
                <wp:simplePos x="0" y="0"/>
                <wp:positionH relativeFrom="column">
                  <wp:posOffset>2084705</wp:posOffset>
                </wp:positionH>
                <wp:positionV relativeFrom="paragraph">
                  <wp:posOffset>172085</wp:posOffset>
                </wp:positionV>
                <wp:extent cx="376555" cy="294005"/>
                <wp:effectExtent l="10160" t="6985" r="13335" b="13335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940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D086" id="Freeform 52" o:spid="_x0000_s1026" style="position:absolute;margin-left:164.15pt;margin-top:13.55pt;width:29.65pt;height:23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89323,29768;51044,147003;189323,294005;325511,147003" o:connectangles="270,180,90,0" textboxrect="5037,2277,16557,13677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E9B362" wp14:editId="2426C63A">
                <wp:simplePos x="0" y="0"/>
                <wp:positionH relativeFrom="column">
                  <wp:posOffset>1638300</wp:posOffset>
                </wp:positionH>
                <wp:positionV relativeFrom="paragraph">
                  <wp:posOffset>172085</wp:posOffset>
                </wp:positionV>
                <wp:extent cx="376555" cy="294005"/>
                <wp:effectExtent l="11430" t="6985" r="12065" b="13335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940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808B" id="Freeform 51" o:spid="_x0000_s1026" style="position:absolute;margin-left:129pt;margin-top:13.55pt;width:29.65pt;height:23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89323,29768;51044,147003;189323,294005;325511,147003" o:connectangles="270,180,90,0" textboxrect="5037,2277,16557,13677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938966" wp14:editId="0BFA0E5C">
                <wp:simplePos x="0" y="0"/>
                <wp:positionH relativeFrom="column">
                  <wp:posOffset>586105</wp:posOffset>
                </wp:positionH>
                <wp:positionV relativeFrom="paragraph">
                  <wp:posOffset>113665</wp:posOffset>
                </wp:positionV>
                <wp:extent cx="304800" cy="285750"/>
                <wp:effectExtent l="6985" t="5715" r="12065" b="13335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C4C55" id="Oval 50" o:spid="_x0000_s1026" style="position:absolute;margin-left:46.15pt;margin-top:8.95pt;width:24pt;height: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0ADCE2" wp14:editId="19929CBC">
                <wp:simplePos x="0" y="0"/>
                <wp:positionH relativeFrom="column">
                  <wp:posOffset>2738755</wp:posOffset>
                </wp:positionH>
                <wp:positionV relativeFrom="paragraph">
                  <wp:posOffset>113665</wp:posOffset>
                </wp:positionV>
                <wp:extent cx="208280" cy="213995"/>
                <wp:effectExtent l="6985" t="5715" r="13335" b="889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659B" id="Rectangle 49" o:spid="_x0000_s1026" style="position:absolute;margin-left:215.65pt;margin-top:8.95pt;width:16.4pt;height:16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S8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C880E0" wp14:editId="46E46939">
                <wp:simplePos x="0" y="0"/>
                <wp:positionH relativeFrom="column">
                  <wp:posOffset>3856355</wp:posOffset>
                </wp:positionH>
                <wp:positionV relativeFrom="paragraph">
                  <wp:posOffset>80010</wp:posOffset>
                </wp:positionV>
                <wp:extent cx="191770" cy="247650"/>
                <wp:effectExtent l="19685" t="19685" r="17145" b="8890"/>
                <wp:wrapNone/>
                <wp:docPr id="24" name="Isosceles Tri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0DD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303.65pt;margin-top:6.3pt;width:15.1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04E2BF" wp14:editId="0C00AFF0">
                <wp:simplePos x="0" y="0"/>
                <wp:positionH relativeFrom="column">
                  <wp:posOffset>4830445</wp:posOffset>
                </wp:positionH>
                <wp:positionV relativeFrom="paragraph">
                  <wp:posOffset>113665</wp:posOffset>
                </wp:positionV>
                <wp:extent cx="413385" cy="175260"/>
                <wp:effectExtent l="12700" t="5715" r="12065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073E" id="Rectangle 23" o:spid="_x0000_s1026" style="position:absolute;margin-left:380.35pt;margin-top:8.95pt;width:32.55pt;height:13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OIw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"/>
            </w:pict>
          </mc:Fallback>
        </mc:AlternateContent>
      </w:r>
      <w:r>
        <w:rPr>
          <w:lang w:val="fr-CA"/>
        </w:rPr>
        <w:tab/>
      </w:r>
    </w:p>
    <w:p w14:paraId="0C35D094" w14:textId="0676987D" w:rsidR="00C9264F" w:rsidRDefault="00C9264F" w:rsidP="00C9264F">
      <w:pP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7B9D45" wp14:editId="23CCE4EA">
                <wp:simplePos x="0" y="0"/>
                <wp:positionH relativeFrom="column">
                  <wp:posOffset>1840865</wp:posOffset>
                </wp:positionH>
                <wp:positionV relativeFrom="paragraph">
                  <wp:posOffset>253365</wp:posOffset>
                </wp:positionV>
                <wp:extent cx="376555" cy="294005"/>
                <wp:effectExtent l="13970" t="11430" r="9525" b="1841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9400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8231D" id="Freeform 22" o:spid="_x0000_s1026" style="position:absolute;margin-left:144.95pt;margin-top:19.95pt;width:29.65pt;height:23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89323,29768;51044,147003;189323,294005;325511,147003" o:connectangles="270,180,90,0" textboxrect="5037,2277,16557,13677"/>
              </v:shape>
            </w:pict>
          </mc:Fallback>
        </mc:AlternateContent>
      </w:r>
    </w:p>
    <w:p w14:paraId="38F0E731" w14:textId="2AC78ECF" w:rsidR="00C9264F" w:rsidRPr="00C9264F" w:rsidRDefault="004215AD" w:rsidP="00C9264F">
      <w:pP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5C66E7" wp14:editId="7DF1DF00">
                <wp:simplePos x="0" y="0"/>
                <wp:positionH relativeFrom="column">
                  <wp:posOffset>737286</wp:posOffset>
                </wp:positionH>
                <wp:positionV relativeFrom="paragraph">
                  <wp:posOffset>38924</wp:posOffset>
                </wp:positionV>
                <wp:extent cx="457200" cy="543560"/>
                <wp:effectExtent l="19050" t="0" r="38100" b="2794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435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8D86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31B3083" w14:textId="77777777" w:rsidR="00C9264F" w:rsidRDefault="00C9264F" w:rsidP="00C9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66E7" id="Freeform 19" o:spid="_x0000_s1031" style="position:absolute;margin-left:58.05pt;margin-top:3.05pt;width:36pt;height:4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" adj="-11796480,,5400" path="m,l5400,21600r10800,l21600,,,xe">
                <v:stroke joinstyle="miter"/>
                <v:formulas/>
                <v:path o:connecttype="custom" o:connectlocs="400050,271780;228600,543560;57150,271780;228600,0" o:connectangles="0,0,0,0" textboxrect="4500,4500,17100,17100"/>
                <v:textbox>
                  <w:txbxContent>
                    <w:p w14:paraId="3EAD8D86" w14:textId="77777777" w:rsidR="00C9264F" w:rsidRDefault="00C9264F" w:rsidP="00C926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31B3083" w14:textId="77777777" w:rsidR="00C9264F" w:rsidRDefault="00C9264F" w:rsidP="00C9264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4D186A" wp14:editId="5F98BB7E">
                <wp:simplePos x="0" y="0"/>
                <wp:positionH relativeFrom="column">
                  <wp:posOffset>1816443</wp:posOffset>
                </wp:positionH>
                <wp:positionV relativeFrom="paragraph">
                  <wp:posOffset>38924</wp:posOffset>
                </wp:positionV>
                <wp:extent cx="457200" cy="502508"/>
                <wp:effectExtent l="19050" t="0" r="38100" b="1206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2508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2EA8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42EC005" w14:textId="77777777" w:rsidR="00C9264F" w:rsidRDefault="00C9264F" w:rsidP="00C9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186A" id="Freeform 21" o:spid="_x0000_s1032" style="position:absolute;margin-left:143.05pt;margin-top:3.05pt;width:36pt;height:39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" adj="-11796480,,5400" path="m,l5400,21600r10800,l21600,,,xe">
                <v:stroke joinstyle="miter"/>
                <v:formulas/>
                <v:path o:connecttype="custom" o:connectlocs="400050,251254;228600,502508;57150,251254;228600,0" o:connectangles="0,0,0,0" textboxrect="4500,4500,17100,17100"/>
                <v:textbox>
                  <w:txbxContent>
                    <w:p w14:paraId="50742EA8" w14:textId="77777777" w:rsidR="00C9264F" w:rsidRDefault="00C9264F" w:rsidP="00C926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142EC005" w14:textId="77777777" w:rsidR="00C9264F" w:rsidRDefault="00C9264F" w:rsidP="00C9264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E4927F" wp14:editId="6A8FD2F9">
                <wp:simplePos x="0" y="0"/>
                <wp:positionH relativeFrom="column">
                  <wp:posOffset>5037438</wp:posOffset>
                </wp:positionH>
                <wp:positionV relativeFrom="paragraph">
                  <wp:posOffset>38924</wp:posOffset>
                </wp:positionV>
                <wp:extent cx="457200" cy="518795"/>
                <wp:effectExtent l="19050" t="0" r="38100" b="1460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879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682E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6F98188" w14:textId="77777777" w:rsidR="00C9264F" w:rsidRDefault="00C9264F" w:rsidP="00C9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927F" id="Freeform 18" o:spid="_x0000_s1033" style="position:absolute;margin-left:396.65pt;margin-top:3.05pt;width:36pt;height:40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" adj="-11796480,,5400" path="m,l5400,21600r10800,l21600,,,xe">
                <v:stroke joinstyle="miter"/>
                <v:formulas/>
                <v:path o:connecttype="custom" o:connectlocs="400050,259398;228600,518795;57150,259398;228600,0" o:connectangles="0,0,0,0" textboxrect="4500,4500,17100,17100"/>
                <v:textbox>
                  <w:txbxContent>
                    <w:p w14:paraId="3890682E" w14:textId="77777777" w:rsidR="00C9264F" w:rsidRDefault="00C9264F" w:rsidP="00C926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bookmarkEnd w:id="1"/>
                    <w:p w14:paraId="16F98188" w14:textId="77777777" w:rsidR="00C9264F" w:rsidRDefault="00C9264F" w:rsidP="00C9264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AE64C4" wp14:editId="58311E46">
                <wp:simplePos x="0" y="0"/>
                <wp:positionH relativeFrom="column">
                  <wp:posOffset>3966519</wp:posOffset>
                </wp:positionH>
                <wp:positionV relativeFrom="paragraph">
                  <wp:posOffset>38924</wp:posOffset>
                </wp:positionV>
                <wp:extent cx="457200" cy="543697"/>
                <wp:effectExtent l="19050" t="0" r="38100" b="2794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43697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DA60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8F74C78" w14:textId="77777777" w:rsidR="00C9264F" w:rsidRDefault="00C9264F" w:rsidP="00C9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64C4" id="Freeform 20" o:spid="_x0000_s1034" style="position:absolute;margin-left:312.3pt;margin-top:3.05pt;width:36pt;height:4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" adj="-11796480,,5400" path="m,l5400,21600r10800,l21600,,,xe">
                <v:stroke joinstyle="miter"/>
                <v:formulas/>
                <v:path o:connecttype="custom" o:connectlocs="400050,271849;228600,543697;57150,271849;228600,0" o:connectangles="0,0,0,0" textboxrect="4500,4500,17100,17100"/>
                <v:textbox>
                  <w:txbxContent>
                    <w:p w14:paraId="0CE5DA60" w14:textId="77777777" w:rsidR="00C9264F" w:rsidRDefault="00C9264F" w:rsidP="00C926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68F74C78" w14:textId="77777777" w:rsidR="00C9264F" w:rsidRDefault="00C9264F" w:rsidP="00C9264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DD4DF2A" wp14:editId="08C4FAE3">
                <wp:simplePos x="0" y="0"/>
                <wp:positionH relativeFrom="column">
                  <wp:posOffset>2895600</wp:posOffset>
                </wp:positionH>
                <wp:positionV relativeFrom="paragraph">
                  <wp:posOffset>38924</wp:posOffset>
                </wp:positionV>
                <wp:extent cx="457200" cy="518984"/>
                <wp:effectExtent l="19050" t="0" r="38100" b="1460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8984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93E8" w14:textId="77777777" w:rsidR="00C9264F" w:rsidRDefault="00C9264F" w:rsidP="00C926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F6906EB" w14:textId="77777777" w:rsidR="00C9264F" w:rsidRDefault="00C9264F" w:rsidP="00C92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DF2A" id="Freeform 17" o:spid="_x0000_s1035" style="position:absolute;margin-left:228pt;margin-top:3.05pt;width:36pt;height:40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" adj="-11796480,,5400" path="m,l5400,21600r10800,l21600,,,xe">
                <v:stroke joinstyle="miter"/>
                <v:formulas/>
                <v:path o:connecttype="custom" o:connectlocs="400050,259492;228600,518984;57150,259492;228600,0" o:connectangles="0,0,0,0" textboxrect="4500,4500,17100,17100"/>
                <v:textbox>
                  <w:txbxContent>
                    <w:p w14:paraId="5FDA93E8" w14:textId="77777777" w:rsidR="00C9264F" w:rsidRDefault="00C9264F" w:rsidP="00C926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5F6906EB" w14:textId="77777777" w:rsidR="00C9264F" w:rsidRDefault="00C9264F" w:rsidP="00C9264F"/>
                  </w:txbxContent>
                </v:textbox>
              </v:shape>
            </w:pict>
          </mc:Fallback>
        </mc:AlternateContent>
      </w:r>
    </w:p>
    <w:p w14:paraId="660F05FD" w14:textId="77777777" w:rsidR="00190EB1" w:rsidRDefault="00190EB1" w:rsidP="00190E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EDCED7" w14:textId="77777777" w:rsidR="00190EB1" w:rsidRDefault="00190EB1" w:rsidP="00190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4F85A" w14:textId="6E851F04" w:rsidR="00190EB1" w:rsidRDefault="00C9264F" w:rsidP="00190EB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CARE SUNT „VECINII” NUMERELOR? </w:t>
      </w:r>
    </w:p>
    <w:p w14:paraId="6B588443" w14:textId="6D2A29C3" w:rsidR="00190EB1" w:rsidRDefault="00190EB1" w:rsidP="00190EB1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9E884F" wp14:editId="004AED67">
                <wp:simplePos x="0" y="0"/>
                <wp:positionH relativeFrom="column">
                  <wp:posOffset>3982634</wp:posOffset>
                </wp:positionH>
                <wp:positionV relativeFrom="paragraph">
                  <wp:posOffset>75703</wp:posOffset>
                </wp:positionV>
                <wp:extent cx="276221" cy="254632"/>
                <wp:effectExtent l="0" t="0" r="9529" b="12068"/>
                <wp:wrapNone/>
                <wp:docPr id="3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4CDA8FF" id="Rectangle 81" o:spid="_x0000_s1026" style="position:absolute;margin-left:313.6pt;margin-top:5.95pt;width:21.75pt;height:20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50FBB3" wp14:editId="3CD4BBB9">
                <wp:simplePos x="0" y="0"/>
                <wp:positionH relativeFrom="column">
                  <wp:posOffset>2278703</wp:posOffset>
                </wp:positionH>
                <wp:positionV relativeFrom="paragraph">
                  <wp:posOffset>140332</wp:posOffset>
                </wp:positionV>
                <wp:extent cx="276221" cy="254632"/>
                <wp:effectExtent l="0" t="0" r="9529" b="12068"/>
                <wp:wrapNone/>
                <wp:docPr id="3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FCB9B2" id="Rectangle 83" o:spid="_x0000_s1026" style="position:absolute;margin-left:179.45pt;margin-top:11.05pt;width:21.75pt;height:20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327CCD" wp14:editId="53EAA115">
                <wp:simplePos x="0" y="0"/>
                <wp:positionH relativeFrom="column">
                  <wp:posOffset>2694316</wp:posOffset>
                </wp:positionH>
                <wp:positionV relativeFrom="paragraph">
                  <wp:posOffset>141622</wp:posOffset>
                </wp:positionV>
                <wp:extent cx="276221" cy="254632"/>
                <wp:effectExtent l="0" t="0" r="9529" b="12068"/>
                <wp:wrapNone/>
                <wp:docPr id="3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82A4CB" id="Rectangle 84" o:spid="_x0000_s1026" style="position:absolute;margin-left:212.15pt;margin-top:11.15pt;width:21.75pt;height:20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28FF2" wp14:editId="0DC937A5">
                <wp:simplePos x="0" y="0"/>
                <wp:positionH relativeFrom="column">
                  <wp:posOffset>1492245</wp:posOffset>
                </wp:positionH>
                <wp:positionV relativeFrom="paragraph">
                  <wp:posOffset>103994</wp:posOffset>
                </wp:positionV>
                <wp:extent cx="276221" cy="254632"/>
                <wp:effectExtent l="0" t="0" r="9529" b="12068"/>
                <wp:wrapNone/>
                <wp:docPr id="3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46A631" id="Rectangle 85" o:spid="_x0000_s1026" style="position:absolute;margin-left:117.5pt;margin-top:8.2pt;width:21.75pt;height:20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686AD0" wp14:editId="6FD69E67">
                <wp:simplePos x="0" y="0"/>
                <wp:positionH relativeFrom="column">
                  <wp:posOffset>1078169</wp:posOffset>
                </wp:positionH>
                <wp:positionV relativeFrom="paragraph">
                  <wp:posOffset>120353</wp:posOffset>
                </wp:positionV>
                <wp:extent cx="276221" cy="254632"/>
                <wp:effectExtent l="0" t="0" r="9529" b="12068"/>
                <wp:wrapNone/>
                <wp:docPr id="3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A5E830" id="Rectangle 86" o:spid="_x0000_s1026" style="position:absolute;margin-left:84.9pt;margin-top:9.5pt;width:21.75pt;height:20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87C48A" wp14:editId="4E8BA3FF">
                <wp:simplePos x="0" y="0"/>
                <wp:positionH relativeFrom="column">
                  <wp:posOffset>482748</wp:posOffset>
                </wp:positionH>
                <wp:positionV relativeFrom="paragraph">
                  <wp:posOffset>120353</wp:posOffset>
                </wp:positionV>
                <wp:extent cx="276221" cy="254632"/>
                <wp:effectExtent l="0" t="0" r="9529" b="12068"/>
                <wp:wrapNone/>
                <wp:docPr id="3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C926E4" id="Rectangle 87" o:spid="_x0000_s1026" style="position:absolute;margin-left:38pt;margin-top:9.5pt;width:21.75pt;height:20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1F3A83" wp14:editId="6F149B5D">
                <wp:simplePos x="0" y="0"/>
                <wp:positionH relativeFrom="column">
                  <wp:posOffset>45089</wp:posOffset>
                </wp:positionH>
                <wp:positionV relativeFrom="paragraph">
                  <wp:posOffset>117491</wp:posOffset>
                </wp:positionV>
                <wp:extent cx="276221" cy="254632"/>
                <wp:effectExtent l="0" t="0" r="9529" b="12068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B093C6" id="Rectangle 88" o:spid="_x0000_s1026" style="position:absolute;margin-left:3.55pt;margin-top:9.25pt;width:21.75pt;height:20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" strokeweight=".35281mm">
                <v:textbox inset="0,0,0,0"/>
              </v:rect>
            </w:pict>
          </mc:Fallback>
        </mc:AlternateContent>
      </w:r>
    </w:p>
    <w:p w14:paraId="3DD6EA03" w14:textId="05910071" w:rsidR="00190EB1" w:rsidRDefault="00C9264F" w:rsidP="00190EB1">
      <w:pPr>
        <w:tabs>
          <w:tab w:val="right" w:pos="74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B7D2E" wp14:editId="076A8FB9">
                <wp:simplePos x="0" y="0"/>
                <wp:positionH relativeFrom="column">
                  <wp:posOffset>3346399</wp:posOffset>
                </wp:positionH>
                <wp:positionV relativeFrom="paragraph">
                  <wp:posOffset>6401</wp:posOffset>
                </wp:positionV>
                <wp:extent cx="275590" cy="197708"/>
                <wp:effectExtent l="0" t="0" r="10160" b="12065"/>
                <wp:wrapNone/>
                <wp:docPr id="3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97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EACC" id="Rectangle 82" o:spid="_x0000_s1026" style="position:absolute;margin-left:263.5pt;margin-top:.5pt;width:21.7pt;height:15.5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2         ;              4         ;                    3         ;                   1</w:t>
      </w:r>
      <w:r>
        <w:rPr>
          <w:rFonts w:ascii="Times New Roman" w:hAnsi="Times New Roman"/>
          <w:sz w:val="24"/>
          <w:szCs w:val="24"/>
        </w:rPr>
        <w:tab/>
      </w:r>
    </w:p>
    <w:p w14:paraId="78DC4FAD" w14:textId="77777777" w:rsidR="00190EB1" w:rsidRDefault="00190EB1" w:rsidP="00190EB1">
      <w:pPr>
        <w:tabs>
          <w:tab w:val="right" w:pos="74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990D7" w14:textId="1E64BE65" w:rsidR="00190EB1" w:rsidRDefault="00C9264F" w:rsidP="00190EB1">
      <w:pPr>
        <w:tabs>
          <w:tab w:val="right" w:pos="7478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COMPARĂ NUMERELE: </w:t>
      </w:r>
    </w:p>
    <w:p w14:paraId="39665EA6" w14:textId="77777777" w:rsidR="00190EB1" w:rsidRDefault="00190EB1" w:rsidP="00190EB1">
      <w:pPr>
        <w:tabs>
          <w:tab w:val="right" w:pos="7478"/>
        </w:tabs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992E95" wp14:editId="039CBDE9">
                <wp:simplePos x="0" y="0"/>
                <wp:positionH relativeFrom="column">
                  <wp:posOffset>2864440</wp:posOffset>
                </wp:positionH>
                <wp:positionV relativeFrom="paragraph">
                  <wp:posOffset>146523</wp:posOffset>
                </wp:positionV>
                <wp:extent cx="276221" cy="254632"/>
                <wp:effectExtent l="0" t="0" r="9529" b="12068"/>
                <wp:wrapNone/>
                <wp:docPr id="3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98589B" id="Rectangle 89" o:spid="_x0000_s1026" style="position:absolute;margin-left:225.55pt;margin-top:11.55pt;width:21.75pt;height:20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E3477" wp14:editId="1A9F8223">
                <wp:simplePos x="0" y="0"/>
                <wp:positionH relativeFrom="column">
                  <wp:posOffset>4150982</wp:posOffset>
                </wp:positionH>
                <wp:positionV relativeFrom="paragraph">
                  <wp:posOffset>146523</wp:posOffset>
                </wp:positionV>
                <wp:extent cx="276221" cy="254632"/>
                <wp:effectExtent l="0" t="0" r="9529" b="12068"/>
                <wp:wrapNone/>
                <wp:docPr id="4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88A6E0" id="Rectangle 90" o:spid="_x0000_s1026" style="position:absolute;margin-left:326.85pt;margin-top:11.55pt;width:21.75pt;height:20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504870" wp14:editId="46F7D4B7">
                <wp:simplePos x="0" y="0"/>
                <wp:positionH relativeFrom="column">
                  <wp:posOffset>1461165</wp:posOffset>
                </wp:positionH>
                <wp:positionV relativeFrom="paragraph">
                  <wp:posOffset>162882</wp:posOffset>
                </wp:positionV>
                <wp:extent cx="276221" cy="254632"/>
                <wp:effectExtent l="0" t="0" r="9529" b="12068"/>
                <wp:wrapNone/>
                <wp:docPr id="4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8E2D7C" id="Rectangle 91" o:spid="_x0000_s1026" style="position:absolute;margin-left:115.05pt;margin-top:12.85pt;width:21.75pt;height:20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A85D34" wp14:editId="520C5CDF">
                <wp:simplePos x="0" y="0"/>
                <wp:positionH relativeFrom="column">
                  <wp:posOffset>121240</wp:posOffset>
                </wp:positionH>
                <wp:positionV relativeFrom="paragraph">
                  <wp:posOffset>162882</wp:posOffset>
                </wp:positionV>
                <wp:extent cx="276221" cy="254632"/>
                <wp:effectExtent l="0" t="0" r="9529" b="12068"/>
                <wp:wrapNone/>
                <wp:docPr id="4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D3AE9F" id="Rectangle 92" o:spid="_x0000_s1026" style="position:absolute;margin-left:9.55pt;margin-top:12.85pt;width:21.75pt;height:20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" strokeweight=".35281mm">
                <v:textbox inset="0,0,0,0"/>
              </v:rect>
            </w:pict>
          </mc:Fallback>
        </mc:AlternateContent>
      </w:r>
    </w:p>
    <w:p w14:paraId="2749D847" w14:textId="19A01DC4" w:rsidR="00190EB1" w:rsidRDefault="00C9264F" w:rsidP="00190EB1">
      <w:pPr>
        <w:tabs>
          <w:tab w:val="right" w:pos="747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       3                 2           5                2           2              4           5</w:t>
      </w:r>
    </w:p>
    <w:p w14:paraId="56FAEAB1" w14:textId="77777777" w:rsidR="00190EB1" w:rsidRDefault="00190EB1" w:rsidP="00190EB1">
      <w:pPr>
        <w:tabs>
          <w:tab w:val="right" w:pos="7478"/>
        </w:tabs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53ADB4" wp14:editId="083BB24D">
                <wp:simplePos x="0" y="0"/>
                <wp:positionH relativeFrom="column">
                  <wp:posOffset>4150982</wp:posOffset>
                </wp:positionH>
                <wp:positionV relativeFrom="paragraph">
                  <wp:posOffset>176561</wp:posOffset>
                </wp:positionV>
                <wp:extent cx="276221" cy="254632"/>
                <wp:effectExtent l="0" t="0" r="9529" b="12068"/>
                <wp:wrapNone/>
                <wp:docPr id="4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71C610" id="Rectangle 93" o:spid="_x0000_s1026" style="position:absolute;margin-left:326.85pt;margin-top:13.9pt;width:21.75pt;height:20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33FAA1" wp14:editId="6622D757">
                <wp:simplePos x="0" y="0"/>
                <wp:positionH relativeFrom="column">
                  <wp:posOffset>2874791</wp:posOffset>
                </wp:positionH>
                <wp:positionV relativeFrom="paragraph">
                  <wp:posOffset>181608</wp:posOffset>
                </wp:positionV>
                <wp:extent cx="276221" cy="254632"/>
                <wp:effectExtent l="0" t="0" r="9529" b="12068"/>
                <wp:wrapNone/>
                <wp:docPr id="4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A45E73" id="Rectangle 94" o:spid="_x0000_s1026" style="position:absolute;margin-left:226.35pt;margin-top:14.3pt;width:21.75pt;height:20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AC1153" wp14:editId="21218C7F">
                <wp:simplePos x="0" y="0"/>
                <wp:positionH relativeFrom="column">
                  <wp:posOffset>1460946</wp:posOffset>
                </wp:positionH>
                <wp:positionV relativeFrom="paragraph">
                  <wp:posOffset>182057</wp:posOffset>
                </wp:positionV>
                <wp:extent cx="276221" cy="254632"/>
                <wp:effectExtent l="0" t="0" r="9529" b="12068"/>
                <wp:wrapNone/>
                <wp:docPr id="4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C9FB07" id="Rectangle 95" o:spid="_x0000_s1026" style="position:absolute;margin-left:115.05pt;margin-top:14.35pt;width:21.75pt;height:20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17BAD5" wp14:editId="6C6736EC">
                <wp:simplePos x="0" y="0"/>
                <wp:positionH relativeFrom="column">
                  <wp:posOffset>121240</wp:posOffset>
                </wp:positionH>
                <wp:positionV relativeFrom="paragraph">
                  <wp:posOffset>187543</wp:posOffset>
                </wp:positionV>
                <wp:extent cx="276221" cy="254632"/>
                <wp:effectExtent l="0" t="0" r="9529" b="12068"/>
                <wp:wrapNone/>
                <wp:docPr id="4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1" cy="25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194504" id="Rectangle 96" o:spid="_x0000_s1026" style="position:absolute;margin-left:9.55pt;margin-top:14.75pt;width:21.75pt;height:20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" strokeweight=".35281mm">
                <v:textbox inset="0,0,0,0"/>
              </v:rect>
            </w:pict>
          </mc:Fallback>
        </mc:AlternateContent>
      </w:r>
    </w:p>
    <w:p w14:paraId="730A6C67" w14:textId="3CD775FB" w:rsidR="00190EB1" w:rsidRDefault="00C9264F" w:rsidP="00190EB1">
      <w:pPr>
        <w:tabs>
          <w:tab w:val="right" w:pos="747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       5                 3           1                4           4              5           3</w:t>
      </w:r>
    </w:p>
    <w:p w14:paraId="71ED9F08" w14:textId="77777777" w:rsidR="00190EB1" w:rsidRDefault="00190EB1" w:rsidP="00190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ADA3C" w14:textId="77777777" w:rsidR="00190EB1" w:rsidRDefault="00190EB1" w:rsidP="00190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31208" w14:textId="29B4B8C2" w:rsidR="00190EB1" w:rsidRDefault="00C9264F" w:rsidP="00190E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ESCOMPUNEȚI CIFRA 5:</w:t>
      </w:r>
    </w:p>
    <w:p w14:paraId="6A277566" w14:textId="77777777" w:rsidR="00190EB1" w:rsidRDefault="00190EB1" w:rsidP="00190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FC89D" w14:textId="77777777" w:rsidR="00190EB1" w:rsidRDefault="00190EB1" w:rsidP="00190EB1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4EB2E8C1" wp14:editId="4098190B">
            <wp:extent cx="2450354" cy="1114196"/>
            <wp:effectExtent l="0" t="0" r="7096" b="0"/>
            <wp:docPr id="47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6959" t="27839" r="46602" b="44005"/>
                    <a:stretch>
                      <a:fillRect/>
                    </a:stretch>
                  </pic:blipFill>
                  <pic:spPr>
                    <a:xfrm>
                      <a:off x="0" y="0"/>
                      <a:ext cx="2450354" cy="1114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05882D" wp14:editId="3D45DD45">
            <wp:extent cx="2179673" cy="1111206"/>
            <wp:effectExtent l="0" t="0" r="0" b="0"/>
            <wp:docPr id="48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55914" t="27043" r="1964" b="44324"/>
                    <a:stretch>
                      <a:fillRect/>
                    </a:stretch>
                  </pic:blipFill>
                  <pic:spPr>
                    <a:xfrm>
                      <a:off x="0" y="0"/>
                      <a:ext cx="2179673" cy="11112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447560" w14:textId="77777777" w:rsidR="00AF7EB2" w:rsidRDefault="00AF7EB2" w:rsidP="00AF7EB2">
      <w:pPr>
        <w:spacing w:after="3"/>
        <w:ind w:left="10" w:right="-11" w:hanging="10"/>
        <w:rPr>
          <w:color w:val="0070C0"/>
        </w:rPr>
      </w:pPr>
    </w:p>
    <w:p w14:paraId="0F11BF78" w14:textId="77777777" w:rsidR="00AF7EB2" w:rsidRDefault="00AF7EB2" w:rsidP="00AF7EB2">
      <w:pPr>
        <w:spacing w:after="3"/>
        <w:ind w:left="10" w:right="-11" w:hanging="10"/>
        <w:jc w:val="center"/>
        <w:rPr>
          <w:color w:val="0070C0"/>
        </w:rPr>
      </w:pPr>
      <w:r>
        <w:rPr>
          <w:color w:val="0070C0"/>
        </w:rPr>
        <w:t>Profesor , Liliana MIHAI-RADU</w:t>
      </w:r>
    </w:p>
    <w:p w14:paraId="0132A5DD" w14:textId="77777777" w:rsidR="00AF7EB2" w:rsidRDefault="00AF7EB2" w:rsidP="00AF7EB2">
      <w:pPr>
        <w:spacing w:after="3"/>
        <w:ind w:left="10" w:right="-11" w:hanging="10"/>
        <w:rPr>
          <w:color w:val="0070C0"/>
        </w:rPr>
      </w:pPr>
    </w:p>
    <w:p w14:paraId="22B8AA55" w14:textId="4057BE77" w:rsidR="00AF7EB2" w:rsidRDefault="00AF7EB2" w:rsidP="00AF7EB2">
      <w:pPr>
        <w:spacing w:after="3"/>
        <w:ind w:left="10" w:right="-11" w:hanging="10"/>
        <w:rPr>
          <w:color w:val="0070C0"/>
        </w:rPr>
      </w:pPr>
      <w:r w:rsidRPr="004C24D5">
        <w:rPr>
          <w:color w:val="0070C0"/>
        </w:rPr>
        <w:t>V</w:t>
      </w:r>
      <w:r>
        <w:rPr>
          <w:color w:val="0070C0"/>
        </w:rPr>
        <w:t>ăd:</w:t>
      </w:r>
    </w:p>
    <w:p w14:paraId="216B4E15" w14:textId="77777777" w:rsidR="00AF7EB2" w:rsidRDefault="00AF7EB2" w:rsidP="00AF7EB2">
      <w:pPr>
        <w:spacing w:after="3"/>
        <w:ind w:left="10" w:right="-11" w:hanging="10"/>
        <w:rPr>
          <w:color w:val="0070C0"/>
        </w:rPr>
      </w:pPr>
      <w:r w:rsidRPr="004C24D5">
        <w:rPr>
          <w:color w:val="0070C0"/>
        </w:rPr>
        <w:t>A</w:t>
      </w:r>
      <w:r>
        <w:rPr>
          <w:color w:val="0070C0"/>
        </w:rPr>
        <w:t>justez :</w:t>
      </w:r>
    </w:p>
    <w:p w14:paraId="64596DB0" w14:textId="2C9F2EE2" w:rsidR="002D3CC2" w:rsidRPr="002D3CC2" w:rsidRDefault="00AF7EB2" w:rsidP="00AF7EB2">
      <w:pPr>
        <w:rPr>
          <w:rFonts w:ascii="Times New Roman" w:hAnsi="Times New Roman" w:cs="Times New Roman"/>
          <w:sz w:val="28"/>
        </w:rPr>
      </w:pPr>
      <w:r>
        <w:rPr>
          <w:color w:val="0070C0"/>
        </w:rPr>
        <w:t>Măsor:</w:t>
      </w:r>
    </w:p>
    <w:sectPr w:rsidR="002D3CC2" w:rsidRPr="002D3CC2" w:rsidSect="002E0C7C">
      <w:pgSz w:w="16838" w:h="11906" w:orient="landscape"/>
      <w:pgMar w:top="720" w:right="720" w:bottom="720" w:left="720" w:header="708" w:footer="708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3C9"/>
    <w:multiLevelType w:val="hybridMultilevel"/>
    <w:tmpl w:val="90B88A18"/>
    <w:lvl w:ilvl="0" w:tplc="0418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627B81"/>
    <w:multiLevelType w:val="hybridMultilevel"/>
    <w:tmpl w:val="793430DE"/>
    <w:lvl w:ilvl="0" w:tplc="E4067D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174"/>
    <w:multiLevelType w:val="hybridMultilevel"/>
    <w:tmpl w:val="E15C3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C42D2"/>
    <w:multiLevelType w:val="hybridMultilevel"/>
    <w:tmpl w:val="E050E2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3C84"/>
    <w:multiLevelType w:val="hybridMultilevel"/>
    <w:tmpl w:val="3480A4F8"/>
    <w:lvl w:ilvl="0" w:tplc="65C4752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2F0"/>
    <w:multiLevelType w:val="hybridMultilevel"/>
    <w:tmpl w:val="6106768E"/>
    <w:lvl w:ilvl="0" w:tplc="C88894A6">
      <w:start w:val="1"/>
      <w:numFmt w:val="bullet"/>
      <w:lvlText w:val="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7074B"/>
    <w:multiLevelType w:val="hybridMultilevel"/>
    <w:tmpl w:val="60B2F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D45A0"/>
    <w:multiLevelType w:val="hybridMultilevel"/>
    <w:tmpl w:val="24903100"/>
    <w:lvl w:ilvl="0" w:tplc="631A77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00A56"/>
    <w:multiLevelType w:val="hybridMultilevel"/>
    <w:tmpl w:val="7EBEC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FB"/>
    <w:rsid w:val="000049D0"/>
    <w:rsid w:val="00042449"/>
    <w:rsid w:val="0004276F"/>
    <w:rsid w:val="000660E7"/>
    <w:rsid w:val="00084CFB"/>
    <w:rsid w:val="000918FF"/>
    <w:rsid w:val="000B2613"/>
    <w:rsid w:val="000E50E9"/>
    <w:rsid w:val="00182175"/>
    <w:rsid w:val="00190EB1"/>
    <w:rsid w:val="001F14D5"/>
    <w:rsid w:val="002017C6"/>
    <w:rsid w:val="0028262D"/>
    <w:rsid w:val="002C7A3F"/>
    <w:rsid w:val="002D3CC2"/>
    <w:rsid w:val="002D4B8D"/>
    <w:rsid w:val="002E0C7C"/>
    <w:rsid w:val="003B4C17"/>
    <w:rsid w:val="004215AD"/>
    <w:rsid w:val="00475E3E"/>
    <w:rsid w:val="004C693E"/>
    <w:rsid w:val="00545C24"/>
    <w:rsid w:val="00562FD1"/>
    <w:rsid w:val="00567056"/>
    <w:rsid w:val="005D45FE"/>
    <w:rsid w:val="0060693B"/>
    <w:rsid w:val="00644F7C"/>
    <w:rsid w:val="00653255"/>
    <w:rsid w:val="00694D97"/>
    <w:rsid w:val="006E7ED4"/>
    <w:rsid w:val="00700C23"/>
    <w:rsid w:val="007010E3"/>
    <w:rsid w:val="007518F7"/>
    <w:rsid w:val="007A07EA"/>
    <w:rsid w:val="007E5572"/>
    <w:rsid w:val="0082614F"/>
    <w:rsid w:val="008378C5"/>
    <w:rsid w:val="00873A40"/>
    <w:rsid w:val="008929F8"/>
    <w:rsid w:val="00921518"/>
    <w:rsid w:val="009237C4"/>
    <w:rsid w:val="00950D06"/>
    <w:rsid w:val="00980FE7"/>
    <w:rsid w:val="009D7703"/>
    <w:rsid w:val="00A0222A"/>
    <w:rsid w:val="00A17E75"/>
    <w:rsid w:val="00A50B36"/>
    <w:rsid w:val="00A607A0"/>
    <w:rsid w:val="00A85568"/>
    <w:rsid w:val="00AB3F86"/>
    <w:rsid w:val="00AC28BD"/>
    <w:rsid w:val="00AF7EB2"/>
    <w:rsid w:val="00B02EBC"/>
    <w:rsid w:val="00B2614B"/>
    <w:rsid w:val="00B8451E"/>
    <w:rsid w:val="00BB2B8C"/>
    <w:rsid w:val="00BD0FDA"/>
    <w:rsid w:val="00C1673B"/>
    <w:rsid w:val="00C3719A"/>
    <w:rsid w:val="00C9264F"/>
    <w:rsid w:val="00CB3EAD"/>
    <w:rsid w:val="00CE4122"/>
    <w:rsid w:val="00D43130"/>
    <w:rsid w:val="00D62A58"/>
    <w:rsid w:val="00D872D5"/>
    <w:rsid w:val="00DD2460"/>
    <w:rsid w:val="00E53501"/>
    <w:rsid w:val="00EA77F6"/>
    <w:rsid w:val="00F52138"/>
    <w:rsid w:val="00FC31CF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52A9"/>
  <w15:docId w15:val="{8B4F1CC2-F283-4A0E-8CA5-65560332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27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6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2A58"/>
    <w:rPr>
      <w:color w:val="808080"/>
    </w:rPr>
  </w:style>
  <w:style w:type="paragraph" w:styleId="ListParagraph">
    <w:name w:val="List Paragraph"/>
    <w:basedOn w:val="Normal"/>
    <w:uiPriority w:val="34"/>
    <w:qFormat/>
    <w:rsid w:val="00AB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8C88-B7C5-4555-9D58-FCED1D3B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i</cp:lastModifiedBy>
  <cp:revision>3</cp:revision>
  <cp:lastPrinted>2023-11-15T14:14:00Z</cp:lastPrinted>
  <dcterms:created xsi:type="dcterms:W3CDTF">2023-11-20T16:48:00Z</dcterms:created>
  <dcterms:modified xsi:type="dcterms:W3CDTF">2023-11-20T16:49:00Z</dcterms:modified>
</cp:coreProperties>
</file>